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205B" w14:textId="3B2D95CC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BB99CB" wp14:editId="4FCDC24D">
                <wp:simplePos x="0" y="0"/>
                <wp:positionH relativeFrom="margin">
                  <wp:posOffset>433705</wp:posOffset>
                </wp:positionH>
                <wp:positionV relativeFrom="paragraph">
                  <wp:posOffset>178435</wp:posOffset>
                </wp:positionV>
                <wp:extent cx="4868545" cy="7205345"/>
                <wp:effectExtent l="0" t="0" r="8255" b="14605"/>
                <wp:wrapThrough wrapText="bothSides">
                  <wp:wrapPolygon edited="0">
                    <wp:start x="8536" y="0"/>
                    <wp:lineTo x="8029" y="228"/>
                    <wp:lineTo x="7945" y="514"/>
                    <wp:lineTo x="8198" y="914"/>
                    <wp:lineTo x="0" y="1770"/>
                    <wp:lineTo x="0" y="2970"/>
                    <wp:lineTo x="10396" y="3655"/>
                    <wp:lineTo x="0" y="3655"/>
                    <wp:lineTo x="0" y="10051"/>
                    <wp:lineTo x="10480" y="10051"/>
                    <wp:lineTo x="0" y="10622"/>
                    <wp:lineTo x="0" y="11764"/>
                    <wp:lineTo x="10480" y="11878"/>
                    <wp:lineTo x="0" y="12335"/>
                    <wp:lineTo x="0" y="13535"/>
                    <wp:lineTo x="10480" y="13706"/>
                    <wp:lineTo x="0" y="14106"/>
                    <wp:lineTo x="0" y="15419"/>
                    <wp:lineTo x="10480" y="15533"/>
                    <wp:lineTo x="0" y="15819"/>
                    <wp:lineTo x="0" y="17018"/>
                    <wp:lineTo x="10227" y="17361"/>
                    <wp:lineTo x="0" y="17589"/>
                    <wp:lineTo x="0" y="18846"/>
                    <wp:lineTo x="10565" y="19188"/>
                    <wp:lineTo x="10311" y="19816"/>
                    <wp:lineTo x="10311" y="20102"/>
                    <wp:lineTo x="9635" y="20330"/>
                    <wp:lineTo x="9128" y="20673"/>
                    <wp:lineTo x="9128" y="21130"/>
                    <wp:lineTo x="9804" y="21587"/>
                    <wp:lineTo x="9973" y="21587"/>
                    <wp:lineTo x="11325" y="21587"/>
                    <wp:lineTo x="11494" y="21587"/>
                    <wp:lineTo x="12171" y="21130"/>
                    <wp:lineTo x="12255" y="20787"/>
                    <wp:lineTo x="11579" y="20273"/>
                    <wp:lineTo x="10903" y="20102"/>
                    <wp:lineTo x="10987" y="19359"/>
                    <wp:lineTo x="17242" y="19188"/>
                    <wp:lineTo x="21552" y="18846"/>
                    <wp:lineTo x="21552" y="17589"/>
                    <wp:lineTo x="10987" y="17361"/>
                    <wp:lineTo x="17326" y="17361"/>
                    <wp:lineTo x="21552" y="17018"/>
                    <wp:lineTo x="21552" y="15819"/>
                    <wp:lineTo x="10818" y="15533"/>
                    <wp:lineTo x="21552" y="15419"/>
                    <wp:lineTo x="21552" y="14106"/>
                    <wp:lineTo x="20960" y="14106"/>
                    <wp:lineTo x="10818" y="13706"/>
                    <wp:lineTo x="21552" y="13535"/>
                    <wp:lineTo x="21552" y="12392"/>
                    <wp:lineTo x="20876" y="12278"/>
                    <wp:lineTo x="10818" y="11878"/>
                    <wp:lineTo x="21552" y="11764"/>
                    <wp:lineTo x="21552" y="10622"/>
                    <wp:lineTo x="10818" y="10051"/>
                    <wp:lineTo x="21552" y="10051"/>
                    <wp:lineTo x="21552" y="3712"/>
                    <wp:lineTo x="21214" y="3655"/>
                    <wp:lineTo x="13185" y="3655"/>
                    <wp:lineTo x="21552" y="2970"/>
                    <wp:lineTo x="21552" y="1770"/>
                    <wp:lineTo x="13185" y="914"/>
                    <wp:lineTo x="13438" y="571"/>
                    <wp:lineTo x="13269" y="228"/>
                    <wp:lineTo x="12847" y="0"/>
                    <wp:lineTo x="8536" y="0"/>
                  </wp:wrapPolygon>
                </wp:wrapThrough>
                <wp:docPr id="3850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7205345"/>
                          <a:chOff x="-18" y="0"/>
                          <a:chExt cx="3652234" cy="7206307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0"/>
                                </a:moveTo>
                                <a:lnTo>
                                  <a:pt x="704546" y="0"/>
                                </a:lnTo>
                                <a:cubicBezTo>
                                  <a:pt x="801857" y="0"/>
                                  <a:pt x="880651" y="78891"/>
                                  <a:pt x="880651" y="176170"/>
                                </a:cubicBezTo>
                                <a:cubicBezTo>
                                  <a:pt x="880651" y="273324"/>
                                  <a:pt x="801857" y="352217"/>
                                  <a:pt x="704546" y="352217"/>
                                </a:cubicBezTo>
                                <a:lnTo>
                                  <a:pt x="176105" y="352217"/>
                                </a:lnTo>
                                <a:cubicBezTo>
                                  <a:pt x="78794" y="352217"/>
                                  <a:pt x="0" y="273324"/>
                                  <a:pt x="0" y="176170"/>
                                </a:cubicBezTo>
                                <a:cubicBezTo>
                                  <a:pt x="0" y="78891"/>
                                  <a:pt x="78794" y="0"/>
                                  <a:pt x="176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352217"/>
                                </a:moveTo>
                                <a:lnTo>
                                  <a:pt x="704546" y="352217"/>
                                </a:lnTo>
                                <a:cubicBezTo>
                                  <a:pt x="801857" y="352217"/>
                                  <a:pt x="880651" y="273324"/>
                                  <a:pt x="880651" y="176170"/>
                                </a:cubicBezTo>
                                <a:cubicBezTo>
                                  <a:pt x="880651" y="78891"/>
                                  <a:pt x="801857" y="0"/>
                                  <a:pt x="704546" y="0"/>
                                </a:cubicBezTo>
                                <a:lnTo>
                                  <a:pt x="176105" y="0"/>
                                </a:lnTo>
                                <a:cubicBezTo>
                                  <a:pt x="78794" y="0"/>
                                  <a:pt x="0" y="78891"/>
                                  <a:pt x="0" y="176170"/>
                                </a:cubicBezTo>
                                <a:cubicBezTo>
                                  <a:pt x="0" y="273324"/>
                                  <a:pt x="78794" y="352217"/>
                                  <a:pt x="176105" y="352217"/>
                                </a:cubicBez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540505" y="111241"/>
                            <a:ext cx="710925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0B8BB" w14:textId="77777777" w:rsidR="002F73F0" w:rsidRDefault="002F73F0" w:rsidP="002F73F0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aşl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9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-18" y="701076"/>
                            <a:ext cx="3587021" cy="25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9B646" w14:textId="6D59C68F" w:rsidR="002F73F0" w:rsidRPr="001804E4" w:rsidRDefault="00E40D10" w:rsidP="00E40D10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nlaşmalı kurumun değerlendirme ölçütleri için üst düzenleyici bir karar a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F35D" w14:textId="20BF0315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5043" y="1303086"/>
                            <a:ext cx="3458345" cy="23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F23BF" w14:textId="64122010" w:rsidR="002F73F0" w:rsidRPr="001804E4" w:rsidRDefault="00FA6F53" w:rsidP="007D239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nlaşmalı kurumun personel</w:t>
                              </w:r>
                              <w:r w:rsidR="007D239C"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hareketlil</w:t>
                              </w:r>
                              <w:r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iği için başvuru çağrısına çık</w:t>
                              </w:r>
                              <w:r w:rsidR="007D239C"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E41D6" w14:textId="492AA9EA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77058" y="1901914"/>
                            <a:ext cx="3096325" cy="263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53BD7" w14:textId="7C2E95E8" w:rsidR="002F73F0" w:rsidRPr="001804E4" w:rsidRDefault="00165F74" w:rsidP="00165F74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                              </w:t>
                              </w:r>
                              <w:r w:rsid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                        </w:t>
                              </w:r>
                              <w:r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603891"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Başvuruların alın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98612" w14:textId="742F2CC1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9573" y="2440882"/>
                            <a:ext cx="3518614" cy="30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168A8" w14:textId="6B8065C2" w:rsidR="002F73F0" w:rsidRPr="001804E4" w:rsidRDefault="00603891" w:rsidP="00603891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04E4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Üst düzenleyici bir metinle belirlenen değerlendirme ölçütleriyle değerlendirmelerin yapı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Shape 226"/>
                        <wps:cNvSpPr/>
                        <wps:spPr>
                          <a:xfrm>
                            <a:off x="1576547" y="6748488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576547" y="6748488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704551" y="6884765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DE7EB" w14:textId="6F601502" w:rsidR="002F73F0" w:rsidRDefault="00185535" w:rsidP="002F73F0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 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9574" y="3048155"/>
                            <a:ext cx="3547430" cy="223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1F9CC" w14:textId="773D8243" w:rsidR="00682784" w:rsidRDefault="00682784" w:rsidP="00682784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Asil ve yedek olarak hareketliliğe hak kazananların ilan edilmesi</w:t>
                              </w:r>
                            </w:p>
                            <w:p w14:paraId="217CAB43" w14:textId="4EFE45A0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2A8E" w14:textId="6DCA237F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03836" y="3632822"/>
                            <a:ext cx="3419552" cy="219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20B97" w14:textId="3819853C" w:rsidR="002F73F0" w:rsidRPr="00AC6076" w:rsidRDefault="00682784" w:rsidP="00AC607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Harek</w:t>
                              </w:r>
                              <w:r w:rsidR="002860EE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etliliğe hak kazanan personellere</w:t>
                              </w: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oryantasyon</w:t>
                              </w:r>
                              <w:proofErr w:type="gramEnd"/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programı düzenlen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0FD9" w14:textId="72599B07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-18" y="4170120"/>
                            <a:ext cx="3652234" cy="29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0A9F9" w14:textId="6B538C16" w:rsidR="00EC7B15" w:rsidRPr="00AC6076" w:rsidRDefault="00EC7B15" w:rsidP="00AC607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Hareketliliğe katılmaktan vazgeçen </w:t>
                              </w:r>
                              <w:r w:rsidR="002860EE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personell</w:t>
                              </w: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erden feragat dilekçelerinin alınm</w:t>
                              </w:r>
                              <w:r w:rsidR="002860EE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sı ve feragat eden persone</w:t>
                              </w:r>
                              <w:r w:rsidR="0038402E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l</w:t>
                              </w:r>
                              <w:r w:rsidR="002860EE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lerin</w:t>
                              </w: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yerine yedek </w:t>
                              </w:r>
                              <w:r w:rsidR="002860EE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personel</w:t>
                              </w: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lere bilgi verilmesi</w:t>
                              </w:r>
                            </w:p>
                            <w:p w14:paraId="4D566E35" w14:textId="4A5E0633" w:rsidR="00EC7B15" w:rsidRDefault="00EC7B15" w:rsidP="00EC7B15"/>
                            <w:p w14:paraId="1AF4218E" w14:textId="7280AC14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AA421" w14:textId="2BA81143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Shape 253"/>
                        <wps:cNvSpPr/>
                        <wps:spPr>
                          <a:xfrm>
                            <a:off x="0" y="4719126"/>
                            <a:ext cx="3610967" cy="40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4719126"/>
                            <a:ext cx="3610967" cy="40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-18" y="4706141"/>
                            <a:ext cx="3584292" cy="40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D4468" w14:textId="7E7162E0" w:rsidR="002F73F0" w:rsidRPr="00AC6076" w:rsidRDefault="00EC7B15" w:rsidP="00AC607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sil ve yedek listesinin, seçim komisyon tutanağının, değerlendirme listesinin</w:t>
                              </w:r>
                              <w:r w:rsidR="00BC681C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, başvuru çağrısına dair kanıt niteliğinde olan ilan web sayfası veya sosyal medya sayfası ekran alıntısının vb. İSTE </w:t>
                              </w:r>
                              <w:proofErr w:type="spellStart"/>
                              <w:r w:rsidR="00BC681C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DİK’e</w:t>
                              </w:r>
                              <w:proofErr w:type="spellEnd"/>
                              <w:r w:rsidR="00BC681C"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gönder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486115" y="4834169"/>
                            <a:ext cx="37273" cy="18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0EA74" w14:textId="2DEC3D3A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5" name="Shape 4305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9823" y="5300266"/>
                            <a:ext cx="3548364" cy="33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8020B" w14:textId="59CF6DDF" w:rsidR="00E15BE6" w:rsidRPr="00AC6076" w:rsidRDefault="00E15BE6" w:rsidP="00AC607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Seçilen personellerin hareketlilik anlaşmasını hazırlaması ve anlaşmalı kuruma bir e-posta ekinde hareketliliği o kurumda yapmak isteğini bildiren bir e-metin yazarak göndermesi</w:t>
                              </w:r>
                            </w:p>
                            <w:p w14:paraId="5D3CB1E4" w14:textId="220368CB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012979" y="5415364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C0734" w14:textId="77777777" w:rsidR="002F73F0" w:rsidRDefault="002F73F0" w:rsidP="002F73F0">
                              <w:r>
                                <w:rPr>
                                  <w:rFonts w:ascii="Cambria" w:eastAsia="Cambria" w:hAnsi="Cambria" w:cs="Cambri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6" name="Shape 4306"/>
                        <wps:cNvSpPr/>
                        <wps:spPr>
                          <a:xfrm>
                            <a:off x="0" y="5881303"/>
                            <a:ext cx="3610967" cy="38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528262"/>
                                </a:lnTo>
                                <a:lnTo>
                                  <a:pt x="0" y="528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5881303"/>
                            <a:ext cx="3610967" cy="38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9574" y="5881328"/>
                            <a:ext cx="3547429" cy="415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F54B0" w14:textId="53C88343" w:rsidR="00CC5CE6" w:rsidRPr="00AC6076" w:rsidRDefault="00CC5CE6" w:rsidP="00AC607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İSTE </w:t>
                              </w:r>
                              <w:proofErr w:type="spellStart"/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DİK’in</w:t>
                              </w:r>
                              <w:proofErr w:type="spellEnd"/>
                              <w:r w:rsidRPr="00AC6076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gelen başvuruyu ilgili bölüme iletmesi ve hareketliliği onaylayıp onaylamadıklarını sorması</w:t>
                              </w:r>
                            </w:p>
                            <w:p w14:paraId="4A14EEA1" w14:textId="7BDF5CFD" w:rsidR="002F73F0" w:rsidRPr="00BD2AE8" w:rsidRDefault="002F73F0" w:rsidP="00AC607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D7799" w14:textId="382769EF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805471" y="5071293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761725" y="521280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805471" y="565235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761725" y="5793864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811188" y="6272399"/>
                            <a:ext cx="0" cy="33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761725" y="6601756"/>
                            <a:ext cx="87494" cy="14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B99CB" id="Group 3850" o:spid="_x0000_s1026" style="position:absolute;margin-left:34.15pt;margin-top:14.05pt;width:383.35pt;height:567.35pt;z-index:251658240;mso-position-horizontal-relative:margin;mso-width-relative:margin;mso-height-relative:margin" coordorigin="" coordsize="36522,7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">
                <v:shape id="Shape 199" o:spid="_x0000_s1027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" path="m176105,l704546,v97311,,176105,78891,176105,176170c880651,273324,801857,352217,704546,352217r-528441,c78794,352217,,273324,,176170,,78891,78794,,176105,xe" fillcolor="#c0504d [3205]" stroked="f" strokeweight="0">
                  <v:stroke miterlimit="83231f" joinstyle="miter"/>
                  <v:path arrowok="t" textboxrect="0,0,880651,352217"/>
                </v:shape>
                <v:shape id="Shape 200" o:spid="_x0000_s1028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" path="m176105,352217r528441,c801857,352217,880651,273324,880651,176170,880651,78891,801857,,704546,l176105,c78794,,,78891,,176170v,97154,78794,176047,176105,176047xe" filled="f" strokeweight=".34511mm">
                  <v:stroke endcap="round"/>
                  <v:path arrowok="t" textboxrect="0,0,880651,352217"/>
                </v:shape>
                <v:rect id="Rectangle 201" o:spid="_x0000_s1029" style="position:absolute;left:15405;top:1112;width:7109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5D0B8BB" w14:textId="77777777" w:rsidR="002F73F0" w:rsidRDefault="002F73F0" w:rsidP="002F73F0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Başlama</w:t>
                        </w:r>
                      </w:p>
                    </w:txbxContent>
                  </v:textbox>
                </v:rect>
                <v:shape id="Shape 4299" o:spid="_x0000_s1030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03" o:spid="_x0000_s1031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05" o:spid="_x0000_s1032" style="position:absolute;top:7010;width:35870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B09B646" w14:textId="6D59C68F" w:rsidR="002F73F0" w:rsidRPr="001804E4" w:rsidRDefault="00E40D10" w:rsidP="00E40D10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nlaşmalı kurumun değerlendirme ölçütleri için üst düzenleyici bir karar alması</w:t>
                        </w:r>
                      </w:p>
                    </w:txbxContent>
                  </v:textbox>
                </v:rect>
                <v:rect id="Rectangle 207" o:spid="_x0000_s1033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B34F35D" w14:textId="20BF0315" w:rsidR="002F73F0" w:rsidRDefault="002F73F0" w:rsidP="002F73F0"/>
                    </w:txbxContent>
                  </v:textbox>
                </v:rect>
                <v:shape id="Shape 4300" o:spid="_x0000_s1034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09" o:spid="_x0000_s1035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1" o:spid="_x0000_s1036" style="position:absolute;left:650;top:13030;width:3458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38F23BF" w14:textId="64122010" w:rsidR="002F73F0" w:rsidRPr="001804E4" w:rsidRDefault="00FA6F53" w:rsidP="007D239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nlaşmalı kurumun personel</w:t>
                        </w:r>
                        <w:r w:rsidR="007D239C"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hareketlil</w:t>
                        </w:r>
                        <w:r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iği için başvuru çağrısına çık</w:t>
                        </w:r>
                        <w:r w:rsidR="007D239C"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ması</w:t>
                        </w:r>
                      </w:p>
                    </w:txbxContent>
                  </v:textbox>
                </v:rect>
                <v:rect id="Rectangle 215" o:spid="_x0000_s1037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128E41D6" w14:textId="492AA9EA" w:rsidR="002F73F0" w:rsidRDefault="002F73F0" w:rsidP="002F73F0"/>
                    </w:txbxContent>
                  </v:textbox>
                </v:rect>
                <v:shape id="Shape 4301" o:spid="_x0000_s1038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17" o:spid="_x0000_s1039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9" o:spid="_x0000_s1040" style="position:absolute;left:2770;top:19019;width:3096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8053BD7" w14:textId="7C2E95E8" w:rsidR="002F73F0" w:rsidRPr="001804E4" w:rsidRDefault="00165F74" w:rsidP="00165F74">
                        <w:pPr>
                          <w:rPr>
                            <w:sz w:val="18"/>
                            <w:szCs w:val="16"/>
                          </w:rPr>
                        </w:pPr>
                        <w:r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                              </w:t>
                        </w:r>
                        <w:r w:rsid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                        </w:t>
                        </w:r>
                        <w:r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r w:rsidR="00603891"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Başvuruların alınması</w:t>
                        </w:r>
                      </w:p>
                    </w:txbxContent>
                  </v:textbox>
                </v:rect>
                <v:rect id="Rectangle 220" o:spid="_x0000_s1041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0A198612" w14:textId="742F2CC1" w:rsidR="002F73F0" w:rsidRDefault="002F73F0" w:rsidP="002F73F0"/>
                    </w:txbxContent>
                  </v:textbox>
                </v:rect>
                <v:shape id="Shape 4302" o:spid="_x0000_s1042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22" o:spid="_x0000_s1043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_x0000_s1044" style="position:absolute;left:395;top:24408;width:35186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795168A8" w14:textId="6B8065C2" w:rsidR="002F73F0" w:rsidRPr="001804E4" w:rsidRDefault="00603891" w:rsidP="00603891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804E4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Üst düzenleyici bir metinle belirlenen değerlendirme ölçütleriyle değerlendirmelerin yapılması</w:t>
                        </w:r>
                      </w:p>
                    </w:txbxContent>
                  </v:textbox>
                </v:rect>
                <v:shape id="Shape 226" o:spid="_x0000_s1045" style="position:absolute;left:15765;top:67484;width:4580;height:4579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" path="m228924,c355442,,457973,102484,457973,228909v,126425,-102531,228910,-229049,228910c102531,457819,,355334,,228909,,102484,102531,,228924,xe" fillcolor="#c0504d [3205]" stroked="f" strokeweight="0">
                  <v:stroke endcap="round"/>
                  <v:path arrowok="t" textboxrect="0,0,457973,457819"/>
                </v:shape>
                <v:shape id="Shape 227" o:spid="_x0000_s1046" style="position:absolute;left:15765;top:67484;width:4580;height:4579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047" style="position:absolute;left:17045;top:68847;width:38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DDDE7EB" w14:textId="6F601502" w:rsidR="002F73F0" w:rsidRDefault="00185535" w:rsidP="002F73F0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  A</w:t>
                        </w:r>
                      </w:p>
                    </w:txbxContent>
                  </v:textbox>
                </v:rect>
                <v:shape id="Shape 229" o:spid="_x0000_s1048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" path="m,l,197912e" filled="f" strokeweight=".34511mm">
                  <v:stroke endcap="round"/>
                  <v:path arrowok="t" textboxrect="0,0,0,197912"/>
                </v:shape>
                <v:shape id="Shape 230" o:spid="_x0000_s1049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050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" path="m,l,197912e" filled="f" strokeweight=".34511mm">
                  <v:stroke endcap="round"/>
                  <v:path arrowok="t" textboxrect="0,0,0,197912"/>
                </v:shape>
                <v:shape id="Shape 232" o:spid="_x0000_s1051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052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34" o:spid="_x0000_s1053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054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36" o:spid="_x0000_s1055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056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38" o:spid="_x0000_s1057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0" o:spid="_x0000_s1058" style="position:absolute;left:395;top:30481;width:35475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BC1F9CC" w14:textId="773D8243" w:rsidR="00682784" w:rsidRDefault="00682784" w:rsidP="00682784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Asil ve yedek olarak hareketliliğe hak kazananların ilan edilmesi</w:t>
                        </w:r>
                      </w:p>
                      <w:p w14:paraId="217CAB43" w14:textId="4EFE45A0" w:rsidR="002F73F0" w:rsidRDefault="002F73F0" w:rsidP="002F73F0"/>
                    </w:txbxContent>
                  </v:textbox>
                </v:rect>
                <v:rect id="Rectangle 241" o:spid="_x0000_s1059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3D0E2A8E" w14:textId="6DCA237F" w:rsidR="002F73F0" w:rsidRDefault="002F73F0" w:rsidP="002F73F0"/>
                    </w:txbxContent>
                  </v:textbox>
                </v:rect>
                <v:shape id="Shape 4304" o:spid="_x0000_s1060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43" o:spid="_x0000_s1061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5" o:spid="_x0000_s1062" style="position:absolute;left:1038;top:36328;width:34195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41620B97" w14:textId="3819853C" w:rsidR="002F73F0" w:rsidRPr="00AC6076" w:rsidRDefault="00682784" w:rsidP="00AC607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Harek</w:t>
                        </w:r>
                        <w:r w:rsidR="002860EE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etliliğe hak kazanan personellere</w:t>
                        </w: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proofErr w:type="gramStart"/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oryantasyon</w:t>
                        </w:r>
                        <w:proofErr w:type="gramEnd"/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programı düzenlenmesi</w:t>
                        </w:r>
                      </w:p>
                    </w:txbxContent>
                  </v:textbox>
                </v:rect>
                <v:rect id="Rectangle 246" o:spid="_x0000_s1063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88E0FD9" w14:textId="72599B07" w:rsidR="002F73F0" w:rsidRDefault="002F73F0" w:rsidP="002F73F0"/>
                    </w:txbxContent>
                  </v:textbox>
                </v:rect>
                <v:shape id="Shape 247" o:spid="_x0000_s1064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" path="m,l3610967,r,352167l,352167,,xe" fillcolor="#a5a5a5 [2092]" stroked="f" strokeweight="0">
                  <v:stroke endcap="round"/>
                  <v:path arrowok="t" textboxrect="0,0,3610967,352167"/>
                </v:shape>
                <v:shape id="Shape 248" o:spid="_x0000_s1065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0" o:spid="_x0000_s1066" style="position:absolute;top:41701;width:36522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1420A9F9" w14:textId="6B538C16" w:rsidR="00EC7B15" w:rsidRPr="00AC6076" w:rsidRDefault="00EC7B15" w:rsidP="00AC607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Hareketliliğe katılmaktan vazgeçen </w:t>
                        </w:r>
                        <w:r w:rsidR="002860EE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personell</w:t>
                        </w: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erden feragat dilekçelerinin alınm</w:t>
                        </w:r>
                        <w:r w:rsidR="002860EE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sı ve feragat eden persone</w:t>
                        </w:r>
                        <w:r w:rsidR="0038402E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l</w:t>
                        </w:r>
                        <w:r w:rsidR="002860EE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lerin</w:t>
                        </w: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yerine yedek </w:t>
                        </w:r>
                        <w:r w:rsidR="002860EE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personel</w:t>
                        </w: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lere bilgi verilmesi</w:t>
                        </w:r>
                      </w:p>
                      <w:p w14:paraId="4D566E35" w14:textId="4A5E0633" w:rsidR="00EC7B15" w:rsidRDefault="00EC7B15" w:rsidP="00EC7B15"/>
                      <w:p w14:paraId="1AF4218E" w14:textId="7280AC14" w:rsidR="002F73F0" w:rsidRDefault="002F73F0" w:rsidP="002F73F0"/>
                    </w:txbxContent>
                  </v:textbox>
                </v:rect>
                <v:rect id="Rectangle 252" o:spid="_x0000_s1067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7A9AA421" w14:textId="2BA81143" w:rsidR="002F73F0" w:rsidRDefault="002F73F0" w:rsidP="002F73F0"/>
                    </w:txbxContent>
                  </v:textbox>
                </v:rect>
                <v:shape id="Shape 253" o:spid="_x0000_s1068" style="position:absolute;top:47191;width:36109;height:4094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" path="m,l3610967,r,352167l,352167,,xe" fillcolor="#a5a5a5 [2092]" stroked="f" strokeweight="0">
                  <v:stroke endcap="round"/>
                  <v:path arrowok="t" textboxrect="0,0,3610967,352167"/>
                </v:shape>
                <v:shape id="Shape 254" o:spid="_x0000_s1069" style="position:absolute;top:47191;width:36109;height:4094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6" o:spid="_x0000_s1070" style="position:absolute;top:47061;width:35842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66AD4468" w14:textId="7E7162E0" w:rsidR="002F73F0" w:rsidRPr="00AC6076" w:rsidRDefault="00EC7B15" w:rsidP="00AC607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sil ve yedek listesinin, seçim komisyon tutanağının, değerlendirme listesinin</w:t>
                        </w:r>
                        <w:r w:rsidR="00BC681C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, başvuru çağrısına dair kanıt niteliğinde olan ilan web sayfası veya sosyal medya sayfası ekran alıntısının vb. İSTE </w:t>
                        </w:r>
                        <w:proofErr w:type="spellStart"/>
                        <w:r w:rsidR="00BC681C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="00BC681C"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önderilmesi</w:t>
                        </w:r>
                      </w:p>
                    </w:txbxContent>
                  </v:textbox>
                </v:rect>
                <v:rect id="Rectangle 257" o:spid="_x0000_s1071" style="position:absolute;left:34861;top:48341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73C0EA74" w14:textId="2DEC3D3A" w:rsidR="002F73F0" w:rsidRDefault="002F73F0" w:rsidP="002F73F0"/>
                    </w:txbxContent>
                  </v:textbox>
                </v:rect>
                <v:shape id="Shape 4305" o:spid="_x0000_s1072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59" o:spid="_x0000_s1073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61" o:spid="_x0000_s1074" style="position:absolute;left:98;top:53002;width:35483;height:3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77D8020B" w14:textId="59CF6DDF" w:rsidR="00E15BE6" w:rsidRPr="00AC6076" w:rsidRDefault="00E15BE6" w:rsidP="00AC607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Seçilen personellerin hareketlilik anlaşmasını hazırlaması ve anlaşmalı kuruma bir e-posta ekinde hareketliliği o kurumda yapmak isteğini bildiren bir e-metin yazarak göndermesi</w:t>
                        </w:r>
                      </w:p>
                      <w:p w14:paraId="5D3CB1E4" w14:textId="220368CB" w:rsidR="002F73F0" w:rsidRDefault="002F73F0" w:rsidP="002F73F0"/>
                    </w:txbxContent>
                  </v:textbox>
                </v:rect>
                <v:rect id="Rectangle 262" o:spid="_x0000_s1075" style="position:absolute;left:30129;top:54153;width:37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076C0734" w14:textId="77777777" w:rsidR="002F73F0" w:rsidRDefault="002F73F0" w:rsidP="002F73F0">
                        <w:r>
                          <w:rPr>
                            <w:rFonts w:ascii="Cambria" w:eastAsia="Cambria" w:hAnsi="Cambria" w:cs="Cambria"/>
                          </w:rPr>
                          <w:t>.</w:t>
                        </w:r>
                      </w:p>
                    </w:txbxContent>
                  </v:textbox>
                </v:rect>
                <v:shape id="Shape 4306" o:spid="_x0000_s1076" style="position:absolute;top:58813;width:36109;height:3858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" path="m,l3610967,r,528262l,528262,,e" fillcolor="#a5a5a5 [2092]" stroked="f" strokeweight="0">
                  <v:stroke endcap="round"/>
                  <v:path arrowok="t" textboxrect="0,0,3610967,528262"/>
                </v:shape>
                <v:shape id="Shape 264" o:spid="_x0000_s1077" style="position:absolute;top:58813;width:36109;height:3858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" path="m,528262r3610967,l3610967,,,,,528262xe" filled="f" strokeweight=".34511mm">
                  <v:stroke endcap="round"/>
                  <v:path arrowok="t" textboxrect="0,0,3610967,528262"/>
                </v:shape>
                <v:rect id="_x0000_s1078" style="position:absolute;left:395;top:58813;width:35475;height: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2FF54B0" w14:textId="53C88343" w:rsidR="00CC5CE6" w:rsidRPr="00AC6076" w:rsidRDefault="00CC5CE6" w:rsidP="00AC607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İSTE </w:t>
                        </w:r>
                        <w:proofErr w:type="spellStart"/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in</w:t>
                        </w:r>
                        <w:proofErr w:type="spellEnd"/>
                        <w:r w:rsidRPr="00AC6076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elen başvuruyu ilgili bölüme iletmesi ve hareketliliği onaylayıp onaylamadıklarını sorması</w:t>
                        </w:r>
                      </w:p>
                      <w:p w14:paraId="4A14EEA1" w14:textId="7BDF5CFD" w:rsidR="002F73F0" w:rsidRPr="00BD2AE8" w:rsidRDefault="002F73F0" w:rsidP="00AC607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67" o:spid="_x0000_s1079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279D7799" w14:textId="382769EF" w:rsidR="002F73F0" w:rsidRDefault="002F73F0" w:rsidP="002F73F0"/>
                    </w:txbxContent>
                  </v:textbox>
                </v:rect>
                <v:shape id="Shape 268" o:spid="_x0000_s1080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" path="m,l,162628e" filled="f" strokeweight=".34511mm">
                  <v:stroke endcap="round"/>
                  <v:path arrowok="t" textboxrect="0,0,0,162628"/>
                </v:shape>
                <v:shape id="Shape 269" o:spid="_x0000_s1081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082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" path="m,l,162628e" filled="f" strokeweight=".34511mm">
                  <v:stroke endcap="round"/>
                  <v:path arrowok="t" textboxrect="0,0,0,162628"/>
                </v:shape>
                <v:shape id="Shape 271" o:spid="_x0000_s1083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084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" path="m,l,162628e" filled="f" strokeweight=".34511mm">
                  <v:stroke endcap="round"/>
                  <v:path arrowok="t" textboxrect="0,0,0,162628"/>
                </v:shape>
                <v:shape id="Shape 273" o:spid="_x0000_s1085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086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75" o:spid="_x0000_s1087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088" style="position:absolute;left:18054;top:50712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77" o:spid="_x0000_s1089" style="position:absolute;left:17617;top:52128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090" style="position:absolute;left:18054;top:56523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" path="m,l,162752e" filled="f" strokeweight=".34511mm">
                  <v:stroke endcap="round"/>
                  <v:path arrowok="t" textboxrect="0,0,0,162752"/>
                </v:shape>
                <v:shape id="Shape 279" o:spid="_x0000_s1091" style="position:absolute;left:17617;top:5793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092" style="position:absolute;left:18111;top:62723;width:0;height:3388;visibility:visible;mso-wrap-style:square;v-text-anchor:top" coordsize="0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" path="m,l,338799e" filled="f" strokeweight=".34511mm">
                  <v:stroke endcap="round"/>
                  <v:path arrowok="t" textboxrect="0,0,0,338799"/>
                </v:shape>
                <v:shape id="Shape 281" o:spid="_x0000_s1093" style="position:absolute;left:17617;top:66017;width:875;height:1467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type="through" anchorx="margin"/>
              </v:group>
            </w:pict>
          </mc:Fallback>
        </mc:AlternateContent>
      </w:r>
      <w:r w:rsidR="00CA2480">
        <w:tab/>
      </w:r>
    </w:p>
    <w:p w14:paraId="78EA0228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26C27E3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E7FE52E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AC6D155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1C97E19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47CB48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C8C0DF2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D73471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6EC71FE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4B4FAE0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6C2B32C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08CF6477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20BFC170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1E113CDA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522CFA57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0E5582D8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6AAB22EE" w14:textId="469784DE" w:rsidR="00827B88" w:rsidRDefault="004B79DE" w:rsidP="004B79DE">
      <w:pPr>
        <w:tabs>
          <w:tab w:val="center" w:pos="4536"/>
          <w:tab w:val="left" w:pos="5145"/>
        </w:tabs>
      </w:pPr>
      <w:r>
        <w:tab/>
      </w:r>
    </w:p>
    <w:p w14:paraId="3DD109CC" w14:textId="643C31CA" w:rsidR="008A4C91" w:rsidRDefault="008A4C91" w:rsidP="004B79DE">
      <w:pPr>
        <w:tabs>
          <w:tab w:val="center" w:pos="4536"/>
          <w:tab w:val="left" w:pos="5145"/>
        </w:tabs>
      </w:pPr>
    </w:p>
    <w:p w14:paraId="744F0A0A" w14:textId="174124E9" w:rsidR="008A4C91" w:rsidRDefault="008A4C91" w:rsidP="004B79DE">
      <w:pPr>
        <w:tabs>
          <w:tab w:val="center" w:pos="4536"/>
          <w:tab w:val="left" w:pos="5145"/>
        </w:tabs>
      </w:pPr>
    </w:p>
    <w:p w14:paraId="3931BB1D" w14:textId="43E4116A" w:rsidR="008A4C91" w:rsidRDefault="008A4C91" w:rsidP="004B79DE">
      <w:pPr>
        <w:tabs>
          <w:tab w:val="center" w:pos="4536"/>
          <w:tab w:val="left" w:pos="5145"/>
        </w:tabs>
      </w:pPr>
    </w:p>
    <w:p w14:paraId="1F7CED18" w14:textId="16A0868A" w:rsidR="008A4C91" w:rsidRDefault="008A4C91" w:rsidP="004B79DE">
      <w:pPr>
        <w:tabs>
          <w:tab w:val="center" w:pos="4536"/>
          <w:tab w:val="left" w:pos="5145"/>
        </w:tabs>
      </w:pPr>
    </w:p>
    <w:p w14:paraId="2756274A" w14:textId="2F2DFC7A" w:rsidR="008A4C91" w:rsidRDefault="008A4C91" w:rsidP="004B79DE">
      <w:pPr>
        <w:tabs>
          <w:tab w:val="center" w:pos="4536"/>
          <w:tab w:val="left" w:pos="5145"/>
        </w:tabs>
      </w:pPr>
    </w:p>
    <w:p w14:paraId="123BAFD0" w14:textId="16D469B9" w:rsidR="008A4C91" w:rsidRDefault="008A4C91" w:rsidP="004B79DE">
      <w:pPr>
        <w:tabs>
          <w:tab w:val="center" w:pos="4536"/>
          <w:tab w:val="left" w:pos="5145"/>
        </w:tabs>
      </w:pPr>
    </w:p>
    <w:p w14:paraId="6DE8A9A8" w14:textId="11C18EDD" w:rsidR="008A4C91" w:rsidRDefault="008A4C91" w:rsidP="004B79DE">
      <w:pPr>
        <w:tabs>
          <w:tab w:val="center" w:pos="4536"/>
          <w:tab w:val="left" w:pos="5145"/>
        </w:tabs>
      </w:pPr>
    </w:p>
    <w:p w14:paraId="49927F70" w14:textId="142FCCA6" w:rsidR="008A4C91" w:rsidRDefault="008A4C91" w:rsidP="004B79DE">
      <w:pPr>
        <w:tabs>
          <w:tab w:val="center" w:pos="4536"/>
          <w:tab w:val="left" w:pos="5145"/>
        </w:tabs>
      </w:pPr>
    </w:p>
    <w:p w14:paraId="08CAB16F" w14:textId="63059A7B" w:rsidR="008A4C91" w:rsidRDefault="008A4C91" w:rsidP="004B79DE">
      <w:pPr>
        <w:tabs>
          <w:tab w:val="center" w:pos="4536"/>
          <w:tab w:val="left" w:pos="5145"/>
        </w:tabs>
      </w:pPr>
    </w:p>
    <w:p w14:paraId="6904527F" w14:textId="65DDCEF7" w:rsidR="008A4C91" w:rsidRDefault="008A4C91" w:rsidP="004B79DE">
      <w:pPr>
        <w:tabs>
          <w:tab w:val="center" w:pos="4536"/>
          <w:tab w:val="left" w:pos="5145"/>
        </w:tabs>
      </w:pPr>
    </w:p>
    <w:p w14:paraId="24E128A6" w14:textId="13E22E99" w:rsidR="002E2D9B" w:rsidRDefault="002E2D9B" w:rsidP="004B79DE">
      <w:pPr>
        <w:tabs>
          <w:tab w:val="center" w:pos="4536"/>
          <w:tab w:val="left" w:pos="5145"/>
        </w:tabs>
      </w:pPr>
    </w:p>
    <w:p w14:paraId="2CF66409" w14:textId="114EF682" w:rsidR="002E2D9B" w:rsidRDefault="002E2D9B" w:rsidP="004B79DE">
      <w:pPr>
        <w:tabs>
          <w:tab w:val="center" w:pos="4536"/>
          <w:tab w:val="left" w:pos="5145"/>
        </w:tabs>
      </w:pPr>
    </w:p>
    <w:p w14:paraId="2EEDC9B0" w14:textId="41F0C7FA" w:rsidR="008A4C91" w:rsidRDefault="00AC6076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A4375" wp14:editId="37E77E24">
                <wp:simplePos x="0" y="0"/>
                <wp:positionH relativeFrom="column">
                  <wp:posOffset>2774801</wp:posOffset>
                </wp:positionH>
                <wp:positionV relativeFrom="paragraph">
                  <wp:posOffset>129540</wp:posOffset>
                </wp:positionV>
                <wp:extent cx="95885" cy="150495"/>
                <wp:effectExtent l="0" t="0" r="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85" cy="150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4596B2" w14:textId="77777777" w:rsidR="00185535" w:rsidRPr="00D73C0F" w:rsidRDefault="00185535" w:rsidP="001855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C0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A4375" id="Rectangle 468" o:spid="_x0000_s1094" style="position:absolute;margin-left:218.5pt;margin-top:10.2pt;width:7.55pt;height:11.8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" filled="f" stroked="f">
                <v:textbox inset="0,0,0,0">
                  <w:txbxContent>
                    <w:p w14:paraId="4D4596B2" w14:textId="77777777" w:rsidR="00185535" w:rsidRPr="00D73C0F" w:rsidRDefault="00185535" w:rsidP="001855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3C0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67128" wp14:editId="53A5425E">
                <wp:simplePos x="0" y="0"/>
                <wp:positionH relativeFrom="column">
                  <wp:posOffset>2648485</wp:posOffset>
                </wp:positionH>
                <wp:positionV relativeFrom="paragraph">
                  <wp:posOffset>18415</wp:posOffset>
                </wp:positionV>
                <wp:extent cx="379382" cy="380206"/>
                <wp:effectExtent l="0" t="0" r="20955" b="20320"/>
                <wp:wrapThrough wrapText="bothSides">
                  <wp:wrapPolygon edited="0">
                    <wp:start x="4342" y="0"/>
                    <wp:lineTo x="0" y="4334"/>
                    <wp:lineTo x="0" y="18421"/>
                    <wp:lineTo x="4342" y="21672"/>
                    <wp:lineTo x="17367" y="21672"/>
                    <wp:lineTo x="21709" y="18421"/>
                    <wp:lineTo x="21709" y="4334"/>
                    <wp:lineTo x="17367" y="0"/>
                    <wp:lineTo x="4342" y="0"/>
                  </wp:wrapPolygon>
                </wp:wrapThrough>
                <wp:docPr id="467" name="Shap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82" cy="38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389" h="380230">
                              <a:moveTo>
                                <a:pt x="0" y="190064"/>
                              </a:moveTo>
                              <a:cubicBezTo>
                                <a:pt x="0" y="85127"/>
                                <a:pt x="84938" y="0"/>
                                <a:pt x="189643" y="0"/>
                              </a:cubicBezTo>
                              <a:cubicBezTo>
                                <a:pt x="294451" y="0"/>
                                <a:pt x="379389" y="85127"/>
                                <a:pt x="379389" y="190064"/>
                              </a:cubicBezTo>
                              <a:cubicBezTo>
                                <a:pt x="379389" y="295104"/>
                                <a:pt x="294451" y="380230"/>
                                <a:pt x="189643" y="380230"/>
                              </a:cubicBezTo>
                              <a:cubicBezTo>
                                <a:pt x="84938" y="380230"/>
                                <a:pt x="0" y="295104"/>
                                <a:pt x="0" y="190064"/>
                              </a:cubicBezTo>
                              <a:close/>
                            </a:path>
                          </a:pathLst>
                        </a:custGeom>
                        <a:noFill/>
                        <a:ln w="1029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3419B" id="Shape 467" o:spid="_x0000_s1026" style="position:absolute;margin-left:208.55pt;margin-top:1.45pt;width:29.85pt;height:2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89,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" path="m,190064c,85127,84938,,189643,,294451,,379389,85127,379389,190064v,105040,-84938,190166,-189746,190166c84938,380230,,295104,,190064xe" filled="f" strokeweight=".28597mm">
                <v:stroke endcap="round"/>
                <v:path arrowok="t" textboxrect="0,0,379389,38023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EDDE76" wp14:editId="7639DACE">
                <wp:simplePos x="0" y="0"/>
                <wp:positionH relativeFrom="column">
                  <wp:posOffset>2656713</wp:posOffset>
                </wp:positionH>
                <wp:positionV relativeFrom="paragraph">
                  <wp:posOffset>20320</wp:posOffset>
                </wp:positionV>
                <wp:extent cx="379382" cy="380206"/>
                <wp:effectExtent l="0" t="0" r="1905" b="1270"/>
                <wp:wrapNone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82" cy="38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389" h="380230">
                              <a:moveTo>
                                <a:pt x="189643" y="0"/>
                              </a:moveTo>
                              <a:cubicBezTo>
                                <a:pt x="294451" y="0"/>
                                <a:pt x="379389" y="85127"/>
                                <a:pt x="379389" y="190064"/>
                              </a:cubicBezTo>
                              <a:cubicBezTo>
                                <a:pt x="379389" y="295104"/>
                                <a:pt x="294451" y="380230"/>
                                <a:pt x="189643" y="380230"/>
                              </a:cubicBezTo>
                              <a:cubicBezTo>
                                <a:pt x="84938" y="380230"/>
                                <a:pt x="0" y="295104"/>
                                <a:pt x="0" y="190064"/>
                              </a:cubicBezTo>
                              <a:cubicBezTo>
                                <a:pt x="0" y="85127"/>
                                <a:pt x="84938" y="0"/>
                                <a:pt x="1896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D9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4D982" id="Shape 466" o:spid="_x0000_s1026" style="position:absolute;margin-left:209.2pt;margin-top:1.6pt;width:29.85pt;height:29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89,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" path="m189643,c294451,,379389,85127,379389,190064v,105040,-84938,190166,-189746,190166c84938,380230,,295104,,190064,,85127,84938,,189643,xe" fillcolor="#c0504d [3205]" stroked="f" strokeweight="0">
                <v:stroke endcap="round"/>
                <v:path arrowok="t" textboxrect="0,0,379389,380230"/>
              </v:shape>
            </w:pict>
          </mc:Fallback>
        </mc:AlternateContent>
      </w:r>
    </w:p>
    <w:p w14:paraId="7E9753D1" w14:textId="4F7925E4" w:rsidR="006A5628" w:rsidRDefault="00AC6076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263744C" wp14:editId="3D03EB43">
                <wp:simplePos x="0" y="0"/>
                <wp:positionH relativeFrom="margin">
                  <wp:posOffset>570865</wp:posOffset>
                </wp:positionH>
                <wp:positionV relativeFrom="paragraph">
                  <wp:posOffset>171450</wp:posOffset>
                </wp:positionV>
                <wp:extent cx="4518660" cy="6919595"/>
                <wp:effectExtent l="0" t="0" r="15240" b="14605"/>
                <wp:wrapNone/>
                <wp:docPr id="223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6919595"/>
                          <a:chOff x="0" y="352217"/>
                          <a:chExt cx="3610967" cy="6920173"/>
                        </a:xfrm>
                      </wpg:grpSpPr>
                      <wps:wsp>
                        <wps:cNvPr id="244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14:paraId="6DAF1150" w14:textId="0E5500B9" w:rsidR="00753299" w:rsidRDefault="00753299" w:rsidP="00753299"/>
                          </w:txbxContent>
                        </wps:txbx>
                        <wps:bodyPr/>
                      </wps:wsp>
                      <wps:wsp>
                        <wps:cNvPr id="249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1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64DC6" w14:textId="310689CC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2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3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8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03FB1" w14:textId="77777777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9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1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3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7E4AE" w14:textId="5CE5308D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4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5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7" name="Rectangle 225"/>
                        <wps:cNvSpPr/>
                        <wps:spPr>
                          <a:xfrm>
                            <a:off x="2977808" y="2507561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B555E" w14:textId="3523A858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8" name="Shape 226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9" name="Shape 227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0" name="Rectangle 228"/>
                        <wps:cNvSpPr/>
                        <wps:spPr>
                          <a:xfrm>
                            <a:off x="1607372" y="6974313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E7D6A" w14:textId="596B0EEF" w:rsidR="008A4C91" w:rsidRDefault="00185535" w:rsidP="00185535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1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2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3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4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5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6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7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8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9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0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2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688D3" w14:textId="573F4A0C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4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E9DCE" w14:textId="62CF2D2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7" name="Shape 247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8" name="Shape 248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1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A72C5" w14:textId="37198739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2" name="Shape 253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3" name="Shape 254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5" name="Rectangle 257"/>
                        <wps:cNvSpPr/>
                        <wps:spPr>
                          <a:xfrm>
                            <a:off x="3486115" y="4834169"/>
                            <a:ext cx="37273" cy="18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9F39" w14:textId="2754935C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" name="Shape 4305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7" name="Shape 259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9" name="Rectangle 262"/>
                        <wps:cNvSpPr/>
                        <wps:spPr>
                          <a:xfrm>
                            <a:off x="3012979" y="5415364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AF09F" w14:textId="546BBE47" w:rsidR="003C49BA" w:rsidRPr="003C49BA" w:rsidRDefault="003C49BA" w:rsidP="008A4C91">
                              <w:pPr>
                                <w:rPr>
                                  <w:rFonts w:ascii="Cambria" w:eastAsia="Cambria" w:hAnsi="Cambria" w:cs="Cambr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0" name="Shape 4306"/>
                        <wps:cNvSpPr/>
                        <wps:spPr>
                          <a:xfrm>
                            <a:off x="0" y="5881303"/>
                            <a:ext cx="3610967" cy="52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528262"/>
                                </a:lnTo>
                                <a:lnTo>
                                  <a:pt x="0" y="528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1" name="Shape 264"/>
                        <wps:cNvSpPr/>
                        <wps:spPr>
                          <a:xfrm>
                            <a:off x="0" y="5881303"/>
                            <a:ext cx="3610967" cy="52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3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4B54C" w14:textId="77777777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4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5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6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7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8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9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0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1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2" name="Shape 276"/>
                        <wps:cNvSpPr/>
                        <wps:spPr>
                          <a:xfrm>
                            <a:off x="1805471" y="5071293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3" name="Shape 277"/>
                        <wps:cNvSpPr/>
                        <wps:spPr>
                          <a:xfrm>
                            <a:off x="1761725" y="521280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8" name="Shape 278"/>
                        <wps:cNvSpPr/>
                        <wps:spPr>
                          <a:xfrm>
                            <a:off x="1805471" y="565235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0" name="Shape 279"/>
                        <wps:cNvSpPr/>
                        <wps:spPr>
                          <a:xfrm>
                            <a:off x="1761725" y="5793864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3" name="Shape 280"/>
                        <wps:cNvSpPr/>
                        <wps:spPr>
                          <a:xfrm>
                            <a:off x="1805471" y="6409566"/>
                            <a:ext cx="0" cy="33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" name="Shape 281"/>
                        <wps:cNvSpPr/>
                        <wps:spPr>
                          <a:xfrm>
                            <a:off x="1761725" y="672710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3744C" id="_x0000_s1095" style="position:absolute;margin-left:44.95pt;margin-top:13.5pt;width:355.8pt;height:544.85pt;z-index:-251654144;mso-position-horizontal-relative:margin;mso-width-relative:margin;mso-height-relative:margin" coordorigin=",3522" coordsize="36109,6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">
                <v:shape id="Shape 4299" o:spid="_x0000_s1096" style="position:absolute;top:6163;width:36109;height:3522;visibility:visible;mso-wrap-style:square;v-text-anchor:top" coordsize="3610967,352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" adj="-11796480,,5400" path="m,l3610967,r,352167l,352167,,e" fillcolor="#a6a6a6" stroked="f" strokeweight="0">
                  <v:stroke joinstyle="round" endcap="round"/>
                  <v:formulas/>
                  <v:path arrowok="t" o:connecttype="custom" textboxrect="0,0,3610967,352167"/>
                  <v:textbox>
                    <w:txbxContent>
                      <w:p w14:paraId="6DAF1150" w14:textId="0E5500B9" w:rsidR="00753299" w:rsidRDefault="00753299" w:rsidP="00753299"/>
                    </w:txbxContent>
                  </v:textbox>
                </v:shape>
                <v:shape id="Shape 203" o:spid="_x0000_s1097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07" o:spid="_x0000_s1098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l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9yJpScYAAADdAAAA&#10;DwAAAAAAAAAAAAAAAAAHAgAAZHJzL2Rvd25yZXYueG1sUEsFBgAAAAADAAMAtwAAAPoCAAAAAA==&#10;" filled="f" stroked="f">
                  <v:textbox inset="0,0,0,0">
                    <w:txbxContent>
                      <w:p w14:paraId="7D664DC6" w14:textId="310689CC" w:rsidR="008A4C91" w:rsidRDefault="008A4C91" w:rsidP="008A4C91"/>
                    </w:txbxContent>
                  </v:textbox>
                </v:rect>
                <v:shape id="Shape 4300" o:spid="_x0000_s1099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09" o:spid="_x0000_s1100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15" o:spid="_x0000_s1101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  <v:textbox inset="0,0,0,0">
                    <w:txbxContent>
                      <w:p w14:paraId="71803FB1" w14:textId="77777777" w:rsidR="008A4C91" w:rsidRDefault="008A4C91" w:rsidP="008A4C91"/>
                    </w:txbxContent>
                  </v:textbox>
                </v:rect>
                <v:shape id="Shape 4301" o:spid="_x0000_s1102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17" o:spid="_x0000_s1103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0" o:spid="_x0000_s1104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4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7WXEeMYAAADdAAAA&#10;DwAAAAAAAAAAAAAAAAAHAgAAZHJzL2Rvd25yZXYueG1sUEsFBgAAAAADAAMAtwAAAPoCAAAAAA==&#10;" filled="f" stroked="f">
                  <v:textbox inset="0,0,0,0">
                    <w:txbxContent>
                      <w:p w14:paraId="2CE7E4AE" w14:textId="5CE5308D" w:rsidR="008A4C91" w:rsidRDefault="008A4C91" w:rsidP="008A4C91"/>
                    </w:txbxContent>
                  </v:textbox>
                </v:rect>
                <v:shape id="Shape 4302" o:spid="_x0000_s1105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22" o:spid="_x0000_s1106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5" o:spid="_x0000_s1107" style="position:absolute;left:29778;top:25075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J7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JJewnvHAAAA3QAA&#10;AA8AAAAAAAAAAAAAAAAABwIAAGRycy9kb3ducmV2LnhtbFBLBQYAAAAAAwADALcAAAD7AgAAAAA=&#10;" filled="f" stroked="f">
                  <v:textbox inset="0,0,0,0">
                    <w:txbxContent>
                      <w:p w14:paraId="79BB555E" w14:textId="3523A858" w:rsidR="008A4C91" w:rsidRDefault="008A4C91" w:rsidP="008A4C91"/>
                    </w:txbxContent>
                  </v:textbox>
                </v:rect>
                <v:shape id="Shape 226" o:spid="_x0000_s1108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" path="m228924,c355442,,457973,102484,457973,228909v,126425,-102531,228910,-229049,228910c102531,457819,,355334,,228909,,102484,102531,,228924,xe" fillcolor="#c0504d" stroked="f" strokeweight="0">
                  <v:stroke endcap="round"/>
                  <v:path arrowok="t" textboxrect="0,0,457973,457819"/>
                </v:shape>
                <v:shape id="Shape 227" o:spid="_x0000_s1109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110" style="position:absolute;left:16073;top:69743;width:3807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  <v:textbox inset="0,0,0,0">
                    <w:txbxContent>
                      <w:p w14:paraId="444E7D6A" w14:textId="596B0EEF" w:rsidR="008A4C91" w:rsidRDefault="00185535" w:rsidP="00185535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229" o:spid="_x0000_s1111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" path="m,l,197912e" filled="f" strokeweight=".34511mm">
                  <v:stroke endcap="round"/>
                  <v:path arrowok="t" textboxrect="0,0,0,197912"/>
                </v:shape>
                <v:shape id="Shape 230" o:spid="_x0000_s1112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113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" path="m,l,197912e" filled="f" strokeweight=".34511mm">
                  <v:stroke endcap="round"/>
                  <v:path arrowok="t" textboxrect="0,0,0,197912"/>
                </v:shape>
                <v:shape id="Shape 232" o:spid="_x0000_s1114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115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" path="m,l,162752e" filled="f" strokeweight=".34511mm">
                  <v:stroke endcap="round"/>
                  <v:path arrowok="t" textboxrect="0,0,0,162752"/>
                </v:shape>
                <v:shape id="Shape 234" o:spid="_x0000_s1116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117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" path="m,l,162752e" filled="f" strokeweight=".34511mm">
                  <v:stroke endcap="round"/>
                  <v:path arrowok="t" textboxrect="0,0,0,162752"/>
                </v:shape>
                <v:shape id="Shape 236" o:spid="_x0000_s1118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119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38" o:spid="_x0000_s1120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41" o:spid="_x0000_s1121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2D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IoHfXi8CU9ATu4AAAD//wMAUEsBAi0AFAAGAAgAAAAhANvh9svuAAAAhQEAABMAAAAAAAAA&#10;AAAAAAAAAAAAAFtDb250ZW50X1R5cGVzXS54bWxQSwECLQAUAAYACAAAACEAWvQsW78AAAAVAQAA&#10;CwAAAAAAAAAAAAAAAAAfAQAAX3JlbHMvLnJlbHNQSwECLQAUAAYACAAAACEAyZw9g8YAAADdAAAA&#10;DwAAAAAAAAAAAAAAAAAHAgAAZHJzL2Rvd25yZXYueG1sUEsFBgAAAAADAAMAtwAAAPoCAAAAAA==&#10;" filled="f" stroked="f">
                  <v:textbox inset="0,0,0,0">
                    <w:txbxContent>
                      <w:p w14:paraId="507688D3" w14:textId="573F4A0C" w:rsidR="008A4C91" w:rsidRDefault="008A4C91" w:rsidP="008A4C91"/>
                    </w:txbxContent>
                  </v:textbox>
                </v:rect>
                <v:shape id="Shape 4304" o:spid="_x0000_s1122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43" o:spid="_x0000_s1123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46" o:spid="_x0000_s1124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u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LanO4DHAAAA3QAA&#10;AA8AAAAAAAAAAAAAAAAABwIAAGRycy9kb3ducmV2LnhtbFBLBQYAAAAAAwADALcAAAD7AgAAAAA=&#10;" filled="f" stroked="f">
                  <v:textbox inset="0,0,0,0">
                    <w:txbxContent>
                      <w:p w14:paraId="446E9DCE" w14:textId="62CF2D2E" w:rsidR="008A4C91" w:rsidRDefault="008A4C91" w:rsidP="008A4C91"/>
                    </w:txbxContent>
                  </v:textbox>
                </v:rect>
                <v:shape id="Shape 247" o:spid="_x0000_s1125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" path="m,l3610967,r,352167l,352167,,xe" fillcolor="#a6a6a6" stroked="f" strokeweight="0">
                  <v:stroke endcap="round"/>
                  <v:path arrowok="t" textboxrect="0,0,3610967,352167"/>
                </v:shape>
                <v:shape id="Shape 248" o:spid="_x0000_s1126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2" o:spid="_x0000_s1127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PT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AMm9PTxQAAAN0AAAAP&#10;AAAAAAAAAAAAAAAAAAcCAABkcnMvZG93bnJldi54bWxQSwUGAAAAAAMAAwC3AAAA+QIAAAAA&#10;" filled="f" stroked="f">
                  <v:textbox inset="0,0,0,0">
                    <w:txbxContent>
                      <w:p w14:paraId="10CA72C5" w14:textId="37198739" w:rsidR="008A4C91" w:rsidRDefault="008A4C91" w:rsidP="008A4C91"/>
                    </w:txbxContent>
                  </v:textbox>
                </v:rect>
                <v:shape id="Shape 253" o:spid="_x0000_s1128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" path="m,l3610967,r,352167l,352167,,xe" fillcolor="#a6a6a6" stroked="f" strokeweight="0">
                  <v:stroke endcap="round"/>
                  <v:path arrowok="t" textboxrect="0,0,3610967,352167"/>
                </v:shape>
                <v:shape id="Shape 254" o:spid="_x0000_s1129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7" o:spid="_x0000_s1130" style="position:absolute;left:34861;top:48341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XQ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c6DV0MYAAADdAAAA&#10;DwAAAAAAAAAAAAAAAAAHAgAAZHJzL2Rvd25yZXYueG1sUEsFBgAAAAADAAMAtwAAAPoCAAAAAA==&#10;" filled="f" stroked="f">
                  <v:textbox inset="0,0,0,0">
                    <w:txbxContent>
                      <w:p w14:paraId="1E0F9F39" w14:textId="2754935C" w:rsidR="008A4C91" w:rsidRDefault="008A4C91" w:rsidP="008A4C91"/>
                    </w:txbxContent>
                  </v:textbox>
                </v:rect>
                <v:shape id="Shape 4305" o:spid="_x0000_s1131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59" o:spid="_x0000_s1132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62" o:spid="_x0000_s1133" style="position:absolute;left:30129;top:54153;width:37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/V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8u3f1cYAAADdAAAA&#10;DwAAAAAAAAAAAAAAAAAHAgAAZHJzL2Rvd25yZXYueG1sUEsFBgAAAAADAAMAtwAAAPoCAAAAAA==&#10;" filled="f" stroked="f">
                  <v:textbox inset="0,0,0,0">
                    <w:txbxContent>
                      <w:p w14:paraId="2C7AF09F" w14:textId="546BBE47" w:rsidR="003C49BA" w:rsidRPr="003C49BA" w:rsidRDefault="003C49BA" w:rsidP="008A4C91">
                        <w:pPr>
                          <w:rPr>
                            <w:rFonts w:ascii="Cambria" w:eastAsia="Cambria" w:hAnsi="Cambria" w:cs="Cambria"/>
                          </w:rPr>
                        </w:pPr>
                      </w:p>
                    </w:txbxContent>
                  </v:textbox>
                </v:rect>
                <v:shape id="Shape 4306" o:spid="_x0000_s1134" style="position:absolute;top:58813;width:36109;height:5282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" path="m,l3610967,r,528262l,528262,,e" fillcolor="#a6a6a6" stroked="f" strokeweight="0">
                  <v:stroke endcap="round"/>
                  <v:path arrowok="t" textboxrect="0,0,3610967,528262"/>
                </v:shape>
                <v:shape id="Shape 264" o:spid="_x0000_s1135" style="position:absolute;top:58813;width:36109;height:5282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" path="m,528262r3610967,l3610967,,,,,528262xe" filled="f" strokeweight=".34511mm">
                  <v:stroke endcap="round"/>
                  <v:path arrowok="t" textboxrect="0,0,3610967,528262"/>
                </v:shape>
                <v:rect id="Rectangle 267" o:spid="_x0000_s1136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7i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AW3H7ixQAAAN0AAAAP&#10;AAAAAAAAAAAAAAAAAAcCAABkcnMvZG93bnJldi54bWxQSwUGAAAAAAMAAwC3AAAA+QIAAAAA&#10;" filled="f" stroked="f">
                  <v:textbox inset="0,0,0,0">
                    <w:txbxContent>
                      <w:p w14:paraId="11F4B54C" w14:textId="77777777" w:rsidR="008A4C91" w:rsidRDefault="008A4C91" w:rsidP="008A4C91">
                        <w:r>
                          <w:rPr>
                            <w:rFonts w:ascii="Cambria" w:eastAsia="Cambria" w:hAnsi="Cambria" w:cs="Cambria"/>
                          </w:rPr>
                          <w:t>.</w:t>
                        </w:r>
                      </w:p>
                    </w:txbxContent>
                  </v:textbox>
                </v:rect>
                <v:shape id="Shape 268" o:spid="_x0000_s1137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" path="m,l,162628e" filled="f" strokeweight=".34511mm">
                  <v:stroke endcap="round"/>
                  <v:path arrowok="t" textboxrect="0,0,0,162628"/>
                </v:shape>
                <v:shape id="Shape 269" o:spid="_x0000_s1138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139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" path="m,l,162628e" filled="f" strokeweight=".34511mm">
                  <v:stroke endcap="round"/>
                  <v:path arrowok="t" textboxrect="0,0,0,162628"/>
                </v:shape>
                <v:shape id="Shape 271" o:spid="_x0000_s1140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141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3" o:spid="_x0000_s1142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143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75" o:spid="_x0000_s1144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145" style="position:absolute;left:18054;top:50712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" path="m,l,162752e" filled="f" strokeweight=".34511mm">
                  <v:stroke endcap="round"/>
                  <v:path arrowok="t" textboxrect="0,0,0,162752"/>
                </v:shape>
                <v:shape id="Shape 277" o:spid="_x0000_s1146" style="position:absolute;left:17617;top:52128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147" style="position:absolute;left:18054;top:56523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79" o:spid="_x0000_s1148" style="position:absolute;left:17617;top:5793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149" style="position:absolute;left:18054;top:64095;width:0;height:3388;visibility:visible;mso-wrap-style:square;v-text-anchor:top" coordsize="0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" path="m,l,338799e" filled="f" strokeweight=".34511mm">
                  <v:stroke endcap="round"/>
                  <v:path arrowok="t" textboxrect="0,0,0,338799"/>
                </v:shape>
                <v:shape id="Shape 281" o:spid="_x0000_s1150" style="position:absolute;left:17617;top:67271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anchorx="margin"/>
              </v:group>
            </w:pict>
          </mc:Fallback>
        </mc:AlternateContent>
      </w:r>
    </w:p>
    <w:p w14:paraId="2DC3B7F6" w14:textId="57600895" w:rsidR="00B921DB" w:rsidRDefault="00AC6076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969C6" wp14:editId="2F2A8B72">
                <wp:simplePos x="0" y="0"/>
                <wp:positionH relativeFrom="column">
                  <wp:posOffset>860425</wp:posOffset>
                </wp:positionH>
                <wp:positionV relativeFrom="paragraph">
                  <wp:posOffset>152400</wp:posOffset>
                </wp:positionV>
                <wp:extent cx="4072864" cy="349596"/>
                <wp:effectExtent l="0" t="0" r="0" b="0"/>
                <wp:wrapNone/>
                <wp:docPr id="282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64" cy="349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3EABC8" w14:textId="34244AC6" w:rsidR="0040717F" w:rsidRPr="00AC6076" w:rsidRDefault="0040717F" w:rsidP="00AC607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Bölümün kontrolünden geçen hareketlilik anlaşmasının onaylanması ve </w:t>
                            </w:r>
                            <w:r w:rsidR="006E3FA6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İSTE </w:t>
                            </w:r>
                            <w:proofErr w:type="spellStart"/>
                            <w:r w:rsidR="006E3FA6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DİK’e</w:t>
                            </w:r>
                            <w:proofErr w:type="spellEnd"/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i</w:t>
                            </w:r>
                            <w:r w:rsidR="006E3FA6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letilmesi</w:t>
                            </w:r>
                          </w:p>
                          <w:p w14:paraId="063C69DF" w14:textId="406B9BA4" w:rsidR="001D658C" w:rsidRDefault="001D658C" w:rsidP="001D658C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69C6" id="Rectangle 266" o:spid="_x0000_s1151" style="position:absolute;margin-left:67.75pt;margin-top:12pt;width:320.7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" filled="f" stroked="f">
                <v:textbox inset="0,0,0,0">
                  <w:txbxContent>
                    <w:p w14:paraId="7B3EABC8" w14:textId="34244AC6" w:rsidR="0040717F" w:rsidRPr="00AC6076" w:rsidRDefault="0040717F" w:rsidP="00AC607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Bölümün kontrolünden geçen hareketlilik anlaşmasının onaylanması ve </w:t>
                      </w:r>
                      <w:r w:rsidR="006E3FA6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İSTE </w:t>
                      </w:r>
                      <w:proofErr w:type="spellStart"/>
                      <w:r w:rsidR="006E3FA6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DİK’e</w:t>
                      </w:r>
                      <w:proofErr w:type="spellEnd"/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i</w:t>
                      </w:r>
                      <w:r w:rsidR="006E3FA6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letilmesi</w:t>
                      </w:r>
                    </w:p>
                    <w:p w14:paraId="063C69DF" w14:textId="406B9BA4" w:rsidR="001D658C" w:rsidRDefault="001D658C" w:rsidP="001D658C"/>
                  </w:txbxContent>
                </v:textbox>
              </v:rect>
            </w:pict>
          </mc:Fallback>
        </mc:AlternateContent>
      </w:r>
    </w:p>
    <w:p w14:paraId="50876A48" w14:textId="77777777" w:rsidR="00B921DB" w:rsidRDefault="00B921DB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40B4809C" w14:textId="7E11F9E5" w:rsidR="00B921DB" w:rsidRDefault="00AC6076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AD180" wp14:editId="22FBCBC0">
                <wp:simplePos x="0" y="0"/>
                <wp:positionH relativeFrom="column">
                  <wp:posOffset>669925</wp:posOffset>
                </wp:positionH>
                <wp:positionV relativeFrom="paragraph">
                  <wp:posOffset>205105</wp:posOffset>
                </wp:positionV>
                <wp:extent cx="4358640" cy="323555"/>
                <wp:effectExtent l="0" t="0" r="0" b="0"/>
                <wp:wrapNone/>
                <wp:docPr id="283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23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896BA" w14:textId="30C450CE" w:rsidR="00253487" w:rsidRPr="00AC6076" w:rsidRDefault="00253487" w:rsidP="00AC607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İSTE </w:t>
                            </w:r>
                            <w:proofErr w:type="spellStart"/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DİK’in</w:t>
                            </w:r>
                            <w:proofErr w:type="spellEnd"/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hareketlilik anlaşmasını onaylaması ve onaylı hareketlilik anlaşmasıyla birlikte davet yazısını </w:t>
                            </w:r>
                            <w:r w:rsidR="000A7211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karşı kurum uluslararası ofisine ve </w:t>
                            </w: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personele</w:t>
                            </w:r>
                            <w:r w:rsidRPr="00AC6076"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 </w:t>
                            </w: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öndermesi</w:t>
                            </w:r>
                          </w:p>
                          <w:p w14:paraId="0B631FFB" w14:textId="16B75585" w:rsidR="000A4A4A" w:rsidRDefault="000A4A4A" w:rsidP="00AC6076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D180" id="_x0000_s1152" style="position:absolute;margin-left:52.75pt;margin-top:16.15pt;width:343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" filled="f" stroked="f">
                <v:textbox inset="0,0,0,0">
                  <w:txbxContent>
                    <w:p w14:paraId="125896BA" w14:textId="30C450CE" w:rsidR="00253487" w:rsidRPr="00AC6076" w:rsidRDefault="00253487" w:rsidP="00AC6076">
                      <w:pPr>
                        <w:jc w:val="center"/>
                        <w:rPr>
                          <w:sz w:val="24"/>
                        </w:rPr>
                      </w:pP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İSTE </w:t>
                      </w:r>
                      <w:proofErr w:type="spellStart"/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DİK’in</w:t>
                      </w:r>
                      <w:proofErr w:type="spellEnd"/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hareketlilik anlaşmasını onaylaması ve onaylı hareketlilik anlaşmasıyla birlikte davet yazısını </w:t>
                      </w:r>
                      <w:r w:rsidR="000A7211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karşı kurum uluslararası ofisine ve </w:t>
                      </w: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personele</w:t>
                      </w:r>
                      <w:r w:rsidRPr="00AC6076">
                        <w:rPr>
                          <w:rFonts w:ascii="Cambria" w:eastAsia="Cambria" w:hAnsi="Cambria" w:cs="Cambria"/>
                          <w:sz w:val="20"/>
                        </w:rPr>
                        <w:t xml:space="preserve"> </w:t>
                      </w: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öndermesi</w:t>
                      </w:r>
                    </w:p>
                    <w:p w14:paraId="0B631FFB" w14:textId="16B75585" w:rsidR="000A4A4A" w:rsidRDefault="000A4A4A" w:rsidP="00AC60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15E82D" w14:textId="77777777" w:rsidR="00B921DB" w:rsidRDefault="00B921DB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01F1A16A" w14:textId="1F148675" w:rsidR="00B921DB" w:rsidRDefault="00AC6076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4FB57" wp14:editId="51EC635E">
                <wp:simplePos x="0" y="0"/>
                <wp:positionH relativeFrom="column">
                  <wp:posOffset>669925</wp:posOffset>
                </wp:positionH>
                <wp:positionV relativeFrom="paragraph">
                  <wp:posOffset>233964</wp:posOffset>
                </wp:positionV>
                <wp:extent cx="4358640" cy="351506"/>
                <wp:effectExtent l="0" t="0" r="0" b="0"/>
                <wp:wrapNone/>
                <wp:docPr id="284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515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FEB23" w14:textId="4E126909" w:rsidR="00816047" w:rsidRPr="00AC6076" w:rsidRDefault="00100D50" w:rsidP="00AC607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P</w:t>
                            </w:r>
                            <w:r w:rsidR="00816047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ersonelin onaylı hareketlilik anlaşması ve davet belgesini ekine koyup </w:t>
                            </w:r>
                            <w:r w:rsidR="0030649B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birimine</w:t>
                            </w:r>
                            <w:r w:rsidR="00816047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bu durumu bildiren bir dilekçe yazması ve </w:t>
                            </w: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biriminden izin</w:t>
                            </w:r>
                            <w:r w:rsidR="00816047"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talep etmesi</w:t>
                            </w:r>
                          </w:p>
                          <w:p w14:paraId="0BAD38AA" w14:textId="464ACDA4" w:rsidR="00974147" w:rsidRDefault="00974147" w:rsidP="0046374E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FB57" id="_x0000_s1153" style="position:absolute;margin-left:52.75pt;margin-top:18.4pt;width:343.2pt;height: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" filled="f" stroked="f">
                <v:textbox inset="0,0,0,0">
                  <w:txbxContent>
                    <w:p w14:paraId="3EBFEB23" w14:textId="4E126909" w:rsidR="00816047" w:rsidRPr="00AC6076" w:rsidRDefault="00100D50" w:rsidP="00AC607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P</w:t>
                      </w:r>
                      <w:r w:rsidR="00816047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ersonelin onaylı hareketlilik anlaşması ve davet belgesini ekine koyup </w:t>
                      </w:r>
                      <w:r w:rsidR="0030649B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birimine</w:t>
                      </w:r>
                      <w:r w:rsidR="00816047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bu durumu bildiren bir dilekçe yazması ve </w:t>
                      </w: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biriminden izin</w:t>
                      </w:r>
                      <w:r w:rsidR="00816047"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talep etmesi</w:t>
                      </w:r>
                    </w:p>
                    <w:p w14:paraId="0BAD38AA" w14:textId="464ACDA4" w:rsidR="00974147" w:rsidRDefault="00974147" w:rsidP="00463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AE438C" w14:textId="77777777" w:rsidR="00B921DB" w:rsidRDefault="00B921DB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54E5FE36" w14:textId="1441644E" w:rsidR="00B921DB" w:rsidRDefault="003C49BA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3939" wp14:editId="0F9C1E1E">
                <wp:simplePos x="0" y="0"/>
                <wp:positionH relativeFrom="column">
                  <wp:posOffset>570865</wp:posOffset>
                </wp:positionH>
                <wp:positionV relativeFrom="paragraph">
                  <wp:posOffset>3793490</wp:posOffset>
                </wp:positionV>
                <wp:extent cx="4518660" cy="479002"/>
                <wp:effectExtent l="0" t="0" r="0" b="0"/>
                <wp:wrapNone/>
                <wp:docPr id="291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479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F04877" w14:textId="41DCD814" w:rsidR="005742E4" w:rsidRDefault="005742E4" w:rsidP="003C49BA">
                            <w:pPr>
                              <w:jc w:val="center"/>
                            </w:pPr>
                            <w:r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Hareketliliğin 1. Veya 2 gününde personele verilecek hibenin%80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lik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kısmı hesaplanması, evraklarının hazırlanıp bankaya götürülmesi ve personele bankada </w:t>
                            </w:r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dekont</w:t>
                            </w:r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karşılığında ödemesinin yapılması</w:t>
                            </w:r>
                          </w:p>
                          <w:p w14:paraId="0B393998" w14:textId="3DAADD15" w:rsidR="004C7079" w:rsidRPr="009337D1" w:rsidRDefault="004C7079" w:rsidP="003C4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3939" id="_x0000_s1154" style="position:absolute;margin-left:44.95pt;margin-top:298.7pt;width:355.8pt;height:3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" filled="f" stroked="f">
                <v:textbox inset="0,0,0,0">
                  <w:txbxContent>
                    <w:p w14:paraId="5EF04877" w14:textId="41DCD814" w:rsidR="005742E4" w:rsidRDefault="005742E4" w:rsidP="003C49BA">
                      <w:pPr>
                        <w:jc w:val="center"/>
                      </w:pPr>
                      <w:r>
                        <w:rPr>
                          <w:rFonts w:ascii="Cambria" w:eastAsia="Cambria" w:hAnsi="Cambria" w:cs="Cambria"/>
                          <w:sz w:val="18"/>
                        </w:rPr>
                        <w:t xml:space="preserve">Hareketliliğin 1. Veya 2 gününde personele verilecek hibenin%80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sz w:val="18"/>
                        </w:rPr>
                        <w:t>lik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sz w:val="18"/>
                        </w:rPr>
                        <w:t xml:space="preserve"> kısmı hesaplanması, evraklarının hazırlanıp bankaya götürülmesi ve personele bankada </w:t>
                      </w:r>
                      <w:proofErr w:type="gramStart"/>
                      <w:r>
                        <w:rPr>
                          <w:rFonts w:ascii="Cambria" w:eastAsia="Cambria" w:hAnsi="Cambria" w:cs="Cambria"/>
                          <w:sz w:val="18"/>
                        </w:rPr>
                        <w:t>dekont</w:t>
                      </w:r>
                      <w:proofErr w:type="gramEnd"/>
                      <w:r>
                        <w:rPr>
                          <w:rFonts w:ascii="Cambria" w:eastAsia="Cambria" w:hAnsi="Cambria" w:cs="Cambria"/>
                          <w:sz w:val="18"/>
                        </w:rPr>
                        <w:t xml:space="preserve"> karşılığında ödemesinin yapılması</w:t>
                      </w:r>
                    </w:p>
                    <w:p w14:paraId="0B393998" w14:textId="3DAADD15" w:rsidR="004C7079" w:rsidRPr="009337D1" w:rsidRDefault="004C7079" w:rsidP="003C4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A61B8" wp14:editId="2DCF1C97">
                <wp:simplePos x="0" y="0"/>
                <wp:positionH relativeFrom="column">
                  <wp:posOffset>883285</wp:posOffset>
                </wp:positionH>
                <wp:positionV relativeFrom="paragraph">
                  <wp:posOffset>3237230</wp:posOffset>
                </wp:positionV>
                <wp:extent cx="3862291" cy="277495"/>
                <wp:effectExtent l="0" t="0" r="0" b="0"/>
                <wp:wrapNone/>
                <wp:docPr id="290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291" cy="27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0A4F3" w14:textId="087D1FC5" w:rsidR="005A2EB8" w:rsidRPr="003C49BA" w:rsidRDefault="005A2EB8" w:rsidP="003C49B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Personelin ile </w:t>
                            </w:r>
                            <w:proofErr w:type="spellStart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İSTE’ye</w:t>
                            </w:r>
                            <w:proofErr w:type="spellEnd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geldiği gün hibe sözleşmesi imzalanması</w:t>
                            </w:r>
                          </w:p>
                          <w:p w14:paraId="576EEC58" w14:textId="1042A996" w:rsidR="003730D8" w:rsidRDefault="003730D8" w:rsidP="003730D8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61B8" id="_x0000_s1155" style="position:absolute;margin-left:69.55pt;margin-top:254.9pt;width:304.1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" filled="f" stroked="f">
                <v:textbox inset="0,0,0,0">
                  <w:txbxContent>
                    <w:p w14:paraId="6870A4F3" w14:textId="087D1FC5" w:rsidR="005A2EB8" w:rsidRPr="003C49BA" w:rsidRDefault="005A2EB8" w:rsidP="003C49B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Personelin ile </w:t>
                      </w:r>
                      <w:proofErr w:type="spellStart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İSTE’ye</w:t>
                      </w:r>
                      <w:proofErr w:type="spellEnd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geldiği gün hibe sözleşmesi imzalanması</w:t>
                      </w:r>
                    </w:p>
                    <w:p w14:paraId="576EEC58" w14:textId="1042A996" w:rsidR="003730D8" w:rsidRDefault="003730D8" w:rsidP="003730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4531C" wp14:editId="02E6F632">
                <wp:simplePos x="0" y="0"/>
                <wp:positionH relativeFrom="column">
                  <wp:posOffset>1004919</wp:posOffset>
                </wp:positionH>
                <wp:positionV relativeFrom="paragraph">
                  <wp:posOffset>2667520</wp:posOffset>
                </wp:positionV>
                <wp:extent cx="3533775" cy="209550"/>
                <wp:effectExtent l="0" t="0" r="0" b="0"/>
                <wp:wrapNone/>
                <wp:docPr id="289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4FCE74" w14:textId="10AE7E23" w:rsidR="00D06F7D" w:rsidRPr="00590178" w:rsidRDefault="00D06F7D" w:rsidP="003C49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Personel Türkiye’ye girdikten sonra </w:t>
                            </w:r>
                            <w:proofErr w:type="gramStart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online</w:t>
                            </w:r>
                            <w:proofErr w:type="gramEnd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olarak VKN alınması</w:t>
                            </w:r>
                          </w:p>
                          <w:p w14:paraId="31DD7334" w14:textId="06461993" w:rsidR="003730D8" w:rsidRDefault="003730D8" w:rsidP="003730D8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531C" id="_x0000_s1156" style="position:absolute;margin-left:79.15pt;margin-top:210.05pt;width:278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" filled="f" stroked="f">
                <v:textbox inset="0,0,0,0">
                  <w:txbxContent>
                    <w:p w14:paraId="4A4FCE74" w14:textId="10AE7E23" w:rsidR="00D06F7D" w:rsidRPr="00590178" w:rsidRDefault="00D06F7D" w:rsidP="003C49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Personel Türkiye’ye girdikten sonra </w:t>
                      </w:r>
                      <w:proofErr w:type="gramStart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online</w:t>
                      </w:r>
                      <w:proofErr w:type="gramEnd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olarak VKN alınması</w:t>
                      </w:r>
                    </w:p>
                    <w:p w14:paraId="31DD7334" w14:textId="06461993" w:rsidR="003730D8" w:rsidRDefault="003730D8" w:rsidP="003730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F3CE8" wp14:editId="0CF8876D">
                <wp:simplePos x="0" y="0"/>
                <wp:positionH relativeFrom="column">
                  <wp:posOffset>624205</wp:posOffset>
                </wp:positionH>
                <wp:positionV relativeFrom="paragraph">
                  <wp:posOffset>2002790</wp:posOffset>
                </wp:positionV>
                <wp:extent cx="4465320" cy="376786"/>
                <wp:effectExtent l="0" t="0" r="0" b="0"/>
                <wp:wrapNone/>
                <wp:docPr id="288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76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2143FD" w14:textId="31EF4A20" w:rsidR="00A528A8" w:rsidRPr="003C49BA" w:rsidRDefault="00A528A8" w:rsidP="003C49B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Personelin Türkiye’de geçireceği zaman dilimi için gerekli sağlık sigortasını yaptırması, sigorta belgesinin dijital kopyasını İSTE </w:t>
                            </w:r>
                            <w:proofErr w:type="spellStart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DİK’e</w:t>
                            </w:r>
                            <w:proofErr w:type="spellEnd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iletmesi</w:t>
                            </w:r>
                          </w:p>
                          <w:p w14:paraId="3F96BD65" w14:textId="3B34F82A" w:rsidR="00382C64" w:rsidRDefault="00382C64" w:rsidP="00382C64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F3CE8" id="_x0000_s1157" style="position:absolute;margin-left:49.15pt;margin-top:157.7pt;width:351.6pt;height:2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" filled="f" stroked="f">
                <v:textbox inset="0,0,0,0">
                  <w:txbxContent>
                    <w:p w14:paraId="7A2143FD" w14:textId="31EF4A20" w:rsidR="00A528A8" w:rsidRPr="003C49BA" w:rsidRDefault="00A528A8" w:rsidP="003C49B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Personelin Türkiye’de geçireceği zaman dilimi için gerekli sağlık sigortasını yaptırması, sigorta belgesinin dijital kopyasını İSTE </w:t>
                      </w:r>
                      <w:proofErr w:type="spellStart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DİK’e</w:t>
                      </w:r>
                      <w:proofErr w:type="spellEnd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iletmesi</w:t>
                      </w:r>
                    </w:p>
                    <w:p w14:paraId="3F96BD65" w14:textId="3B34F82A" w:rsidR="00382C64" w:rsidRDefault="00382C64" w:rsidP="00382C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60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7095D" wp14:editId="5959DF9F">
                <wp:simplePos x="0" y="0"/>
                <wp:positionH relativeFrom="column">
                  <wp:posOffset>669925</wp:posOffset>
                </wp:positionH>
                <wp:positionV relativeFrom="paragraph">
                  <wp:posOffset>1423671</wp:posOffset>
                </wp:positionV>
                <wp:extent cx="4358640" cy="348632"/>
                <wp:effectExtent l="0" t="0" r="0" b="0"/>
                <wp:wrapNone/>
                <wp:docPr id="287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348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BB2DFB" w14:textId="77777777" w:rsidR="00091A8E" w:rsidRPr="003C49BA" w:rsidRDefault="00091A8E" w:rsidP="003C49B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Personelin pasaport işlemlerine başlaması, pasaportunu edinmesi ve pasaportunun görselini İSTE </w:t>
                            </w:r>
                            <w:proofErr w:type="spellStart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DİK’e</w:t>
                            </w:r>
                            <w:proofErr w:type="spellEnd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iletmesi</w:t>
                            </w:r>
                          </w:p>
                          <w:p w14:paraId="369F3E0B" w14:textId="2A770302" w:rsidR="00436861" w:rsidRDefault="00436861" w:rsidP="00436861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095D" id="_x0000_s1158" style="position:absolute;margin-left:52.75pt;margin-top:112.1pt;width:343.2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" filled="f" stroked="f">
                <v:textbox inset="0,0,0,0">
                  <w:txbxContent>
                    <w:p w14:paraId="32BB2DFB" w14:textId="77777777" w:rsidR="00091A8E" w:rsidRPr="003C49BA" w:rsidRDefault="00091A8E" w:rsidP="003C49B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Personelin pasaport işlemlerine başlaması, pasaportunu edinmesi ve pasaportunun görselini İSTE </w:t>
                      </w:r>
                      <w:proofErr w:type="spellStart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DİK’e</w:t>
                      </w:r>
                      <w:proofErr w:type="spellEnd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iletmesi</w:t>
                      </w:r>
                    </w:p>
                    <w:p w14:paraId="369F3E0B" w14:textId="2A770302" w:rsidR="00436861" w:rsidRDefault="00436861" w:rsidP="004368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60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D6A4F" wp14:editId="4B6FD847">
                <wp:simplePos x="0" y="0"/>
                <wp:positionH relativeFrom="column">
                  <wp:posOffset>852805</wp:posOffset>
                </wp:positionH>
                <wp:positionV relativeFrom="paragraph">
                  <wp:posOffset>913130</wp:posOffset>
                </wp:positionV>
                <wp:extent cx="3840480" cy="220980"/>
                <wp:effectExtent l="0" t="0" r="0" b="0"/>
                <wp:wrapNone/>
                <wp:docPr id="28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20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1197D" w14:textId="59D242CB" w:rsidR="00EF0A78" w:rsidRPr="00AC6076" w:rsidRDefault="00EF0A78" w:rsidP="00AC607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Personelin uçak biletlerini alması ve İSTE </w:t>
                            </w:r>
                            <w:proofErr w:type="spellStart"/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DİK’e</w:t>
                            </w:r>
                            <w:proofErr w:type="spellEnd"/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dijital kopyasını göndermesi</w:t>
                            </w:r>
                          </w:p>
                          <w:p w14:paraId="2B48EF6F" w14:textId="5DA1D123" w:rsidR="00C131D5" w:rsidRPr="00436861" w:rsidRDefault="00C131D5" w:rsidP="00C131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6A4F" id="_x0000_s1159" style="position:absolute;margin-left:67.15pt;margin-top:71.9pt;width:302.4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" filled="f" stroked="f">
                <v:textbox inset="0,0,0,0">
                  <w:txbxContent>
                    <w:p w14:paraId="23E1197D" w14:textId="59D242CB" w:rsidR="00EF0A78" w:rsidRPr="00AC6076" w:rsidRDefault="00EF0A78" w:rsidP="00AC607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Personelin uçak biletlerini alması ve İSTE </w:t>
                      </w:r>
                      <w:proofErr w:type="spellStart"/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DİK’e</w:t>
                      </w:r>
                      <w:proofErr w:type="spellEnd"/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dijital kopyasını göndermesi</w:t>
                      </w:r>
                    </w:p>
                    <w:p w14:paraId="2B48EF6F" w14:textId="5DA1D123" w:rsidR="00C131D5" w:rsidRPr="00436861" w:rsidRDefault="00C131D5" w:rsidP="00C131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0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9F090" wp14:editId="2A804329">
                <wp:simplePos x="0" y="0"/>
                <wp:positionH relativeFrom="column">
                  <wp:posOffset>669925</wp:posOffset>
                </wp:positionH>
                <wp:positionV relativeFrom="paragraph">
                  <wp:posOffset>303530</wp:posOffset>
                </wp:positionV>
                <wp:extent cx="4419600" cy="306741"/>
                <wp:effectExtent l="0" t="0" r="0" b="0"/>
                <wp:wrapNone/>
                <wp:docPr id="285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06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89D12" w14:textId="07091328" w:rsidR="0030649B" w:rsidRPr="00AC6076" w:rsidRDefault="0030649B" w:rsidP="00AC607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AC6076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İlgili birimden personelin hareketliliğine onay verildiğine dair resmi yazı çıkması. Ayrıca rektörlük tarafından da onaylanması</w:t>
                            </w:r>
                          </w:p>
                          <w:p w14:paraId="5F70A1B8" w14:textId="3E46A8DB" w:rsidR="009A14F7" w:rsidRDefault="009A14F7" w:rsidP="009A14F7">
                            <w:pPr>
                              <w:jc w:val="center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F090" id="_x0000_s1160" style="position:absolute;margin-left:52.75pt;margin-top:23.9pt;width:348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" filled="f" stroked="f">
                <v:textbox inset="0,0,0,0">
                  <w:txbxContent>
                    <w:p w14:paraId="37C89D12" w14:textId="07091328" w:rsidR="0030649B" w:rsidRPr="00AC6076" w:rsidRDefault="0030649B" w:rsidP="00AC607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AC6076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İlgili birimden personelin hareketliliğine onay verildiğine dair resmi yazı çıkması. Ayrıca rektörlük tarafından da onaylanması</w:t>
                      </w:r>
                    </w:p>
                    <w:p w14:paraId="5F70A1B8" w14:textId="3E46A8DB" w:rsidR="009A14F7" w:rsidRDefault="009A14F7" w:rsidP="009A14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D76562" w14:textId="77777777" w:rsidR="003C49BA" w:rsidRDefault="003C49BA" w:rsidP="004B79DE">
      <w:pPr>
        <w:tabs>
          <w:tab w:val="center" w:pos="4536"/>
          <w:tab w:val="left" w:pos="5145"/>
        </w:tabs>
      </w:pPr>
    </w:p>
    <w:p w14:paraId="6282D9F7" w14:textId="77777777" w:rsidR="003C49BA" w:rsidRDefault="003C49BA" w:rsidP="004B79DE">
      <w:pPr>
        <w:tabs>
          <w:tab w:val="center" w:pos="4536"/>
          <w:tab w:val="left" w:pos="5145"/>
        </w:tabs>
      </w:pPr>
    </w:p>
    <w:p w14:paraId="3D0ADC32" w14:textId="77777777" w:rsidR="003C49BA" w:rsidRDefault="003C49BA" w:rsidP="004B79DE">
      <w:pPr>
        <w:tabs>
          <w:tab w:val="center" w:pos="4536"/>
          <w:tab w:val="left" w:pos="5145"/>
        </w:tabs>
      </w:pPr>
    </w:p>
    <w:p w14:paraId="09EA0944" w14:textId="7272335E" w:rsidR="003C49BA" w:rsidRDefault="003C49BA" w:rsidP="004B79DE">
      <w:pPr>
        <w:tabs>
          <w:tab w:val="center" w:pos="4536"/>
          <w:tab w:val="left" w:pos="5145"/>
        </w:tabs>
      </w:pPr>
    </w:p>
    <w:p w14:paraId="222989CC" w14:textId="4F7A0845" w:rsidR="003C49BA" w:rsidRDefault="003C49BA" w:rsidP="004B79DE">
      <w:pPr>
        <w:tabs>
          <w:tab w:val="center" w:pos="4536"/>
          <w:tab w:val="left" w:pos="5145"/>
        </w:tabs>
      </w:pPr>
    </w:p>
    <w:p w14:paraId="179C317C" w14:textId="5E232388" w:rsidR="003C49BA" w:rsidRDefault="003C49BA" w:rsidP="004B79DE">
      <w:pPr>
        <w:tabs>
          <w:tab w:val="center" w:pos="4536"/>
          <w:tab w:val="left" w:pos="5145"/>
        </w:tabs>
      </w:pPr>
    </w:p>
    <w:p w14:paraId="05170F2C" w14:textId="60ADBAA3" w:rsidR="003C49BA" w:rsidRDefault="003C49BA" w:rsidP="004B79DE">
      <w:pPr>
        <w:tabs>
          <w:tab w:val="center" w:pos="4536"/>
          <w:tab w:val="left" w:pos="5145"/>
        </w:tabs>
      </w:pPr>
    </w:p>
    <w:p w14:paraId="03DDED23" w14:textId="73DF1D18" w:rsidR="003C49BA" w:rsidRDefault="003C49BA" w:rsidP="004B79DE">
      <w:pPr>
        <w:tabs>
          <w:tab w:val="center" w:pos="4536"/>
          <w:tab w:val="left" w:pos="5145"/>
        </w:tabs>
      </w:pPr>
    </w:p>
    <w:p w14:paraId="516C2990" w14:textId="3D835F4A" w:rsidR="003C49BA" w:rsidRDefault="003C49BA" w:rsidP="004B79DE">
      <w:pPr>
        <w:tabs>
          <w:tab w:val="center" w:pos="4536"/>
          <w:tab w:val="left" w:pos="5145"/>
        </w:tabs>
      </w:pPr>
    </w:p>
    <w:p w14:paraId="73EB7BE3" w14:textId="2BFCA3C9" w:rsidR="003C49BA" w:rsidRDefault="003C49BA" w:rsidP="004B79DE">
      <w:pPr>
        <w:tabs>
          <w:tab w:val="center" w:pos="4536"/>
          <w:tab w:val="left" w:pos="5145"/>
        </w:tabs>
      </w:pPr>
    </w:p>
    <w:p w14:paraId="1624144A" w14:textId="012B0C31" w:rsidR="003C49BA" w:rsidRDefault="003C49BA" w:rsidP="004B79DE">
      <w:pPr>
        <w:tabs>
          <w:tab w:val="center" w:pos="4536"/>
          <w:tab w:val="left" w:pos="5145"/>
        </w:tabs>
      </w:pPr>
    </w:p>
    <w:p w14:paraId="6B7F54D8" w14:textId="0EE6C049" w:rsidR="003C49BA" w:rsidRDefault="003C49BA" w:rsidP="004B79DE">
      <w:pPr>
        <w:tabs>
          <w:tab w:val="center" w:pos="4536"/>
          <w:tab w:val="left" w:pos="5145"/>
        </w:tabs>
      </w:pPr>
    </w:p>
    <w:p w14:paraId="456B590E" w14:textId="42445231" w:rsidR="003C49BA" w:rsidRDefault="003C49BA" w:rsidP="004B79DE">
      <w:pPr>
        <w:tabs>
          <w:tab w:val="center" w:pos="4536"/>
          <w:tab w:val="left" w:pos="5145"/>
        </w:tabs>
      </w:pPr>
    </w:p>
    <w:p w14:paraId="5211EF0D" w14:textId="150CA9FB" w:rsidR="003C49BA" w:rsidRDefault="003C49BA" w:rsidP="004B79DE">
      <w:pPr>
        <w:tabs>
          <w:tab w:val="center" w:pos="4536"/>
          <w:tab w:val="left" w:pos="5145"/>
        </w:tabs>
      </w:pPr>
    </w:p>
    <w:p w14:paraId="21E1B703" w14:textId="6B36A3BC" w:rsidR="003C49BA" w:rsidRDefault="003C49BA" w:rsidP="004B79DE">
      <w:pPr>
        <w:tabs>
          <w:tab w:val="center" w:pos="4536"/>
          <w:tab w:val="left" w:pos="5145"/>
        </w:tabs>
      </w:pPr>
    </w:p>
    <w:p w14:paraId="2A346599" w14:textId="372A73A0" w:rsidR="003C49BA" w:rsidRDefault="003C49BA" w:rsidP="004B79DE">
      <w:pPr>
        <w:tabs>
          <w:tab w:val="center" w:pos="4536"/>
          <w:tab w:val="left" w:pos="5145"/>
        </w:tabs>
      </w:pPr>
    </w:p>
    <w:p w14:paraId="72A2A12E" w14:textId="640E5CAB" w:rsidR="003C49BA" w:rsidRDefault="003C49BA" w:rsidP="004B79DE">
      <w:pPr>
        <w:tabs>
          <w:tab w:val="center" w:pos="4536"/>
          <w:tab w:val="left" w:pos="5145"/>
        </w:tabs>
      </w:pPr>
    </w:p>
    <w:p w14:paraId="1605E8CF" w14:textId="7BC11B1F" w:rsidR="003C49BA" w:rsidRDefault="003C49BA" w:rsidP="004B79DE">
      <w:pPr>
        <w:tabs>
          <w:tab w:val="center" w:pos="4536"/>
          <w:tab w:val="left" w:pos="5145"/>
        </w:tabs>
      </w:pPr>
    </w:p>
    <w:p w14:paraId="3A3A70DE" w14:textId="6F08D12F" w:rsidR="003C49BA" w:rsidRDefault="003C49BA" w:rsidP="004B79DE">
      <w:pPr>
        <w:tabs>
          <w:tab w:val="center" w:pos="4536"/>
          <w:tab w:val="left" w:pos="5145"/>
        </w:tabs>
      </w:pPr>
    </w:p>
    <w:p w14:paraId="404DDE6D" w14:textId="15BC27D9" w:rsidR="003C49BA" w:rsidRDefault="003C49BA" w:rsidP="004B79DE">
      <w:pPr>
        <w:tabs>
          <w:tab w:val="center" w:pos="4536"/>
          <w:tab w:val="left" w:pos="5145"/>
        </w:tabs>
      </w:pPr>
    </w:p>
    <w:p w14:paraId="7D21362C" w14:textId="0923FA76" w:rsidR="008A4C91" w:rsidRDefault="00F64011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87565C" wp14:editId="11BEA993">
                <wp:simplePos x="0" y="0"/>
                <wp:positionH relativeFrom="margin">
                  <wp:posOffset>685165</wp:posOffset>
                </wp:positionH>
                <wp:positionV relativeFrom="paragraph">
                  <wp:posOffset>34290</wp:posOffset>
                </wp:positionV>
                <wp:extent cx="4495800" cy="7170420"/>
                <wp:effectExtent l="0" t="0" r="0" b="0"/>
                <wp:wrapThrough wrapText="bothSides">
                  <wp:wrapPolygon edited="0">
                    <wp:start x="8603" y="0"/>
                    <wp:lineTo x="8146" y="230"/>
                    <wp:lineTo x="7963" y="459"/>
                    <wp:lineTo x="8054" y="976"/>
                    <wp:lineTo x="10251" y="1836"/>
                    <wp:lineTo x="0" y="2066"/>
                    <wp:lineTo x="0" y="3386"/>
                    <wp:lineTo x="10525" y="3673"/>
                    <wp:lineTo x="0" y="4189"/>
                    <wp:lineTo x="0" y="5509"/>
                    <wp:lineTo x="10525" y="5509"/>
                    <wp:lineTo x="0" y="6198"/>
                    <wp:lineTo x="0" y="9526"/>
                    <wp:lineTo x="10434" y="10100"/>
                    <wp:lineTo x="0" y="10215"/>
                    <wp:lineTo x="0" y="11535"/>
                    <wp:lineTo x="10342" y="11936"/>
                    <wp:lineTo x="0" y="12223"/>
                    <wp:lineTo x="0" y="13543"/>
                    <wp:lineTo x="10525" y="13773"/>
                    <wp:lineTo x="0" y="14232"/>
                    <wp:lineTo x="0" y="15896"/>
                    <wp:lineTo x="10342" y="16527"/>
                    <wp:lineTo x="9610" y="17044"/>
                    <wp:lineTo x="9244" y="17388"/>
                    <wp:lineTo x="9244" y="17732"/>
                    <wp:lineTo x="9702" y="18363"/>
                    <wp:lineTo x="10068" y="18536"/>
                    <wp:lineTo x="11441" y="18536"/>
                    <wp:lineTo x="11898" y="18363"/>
                    <wp:lineTo x="12356" y="17732"/>
                    <wp:lineTo x="12356" y="17445"/>
                    <wp:lineTo x="11807" y="17044"/>
                    <wp:lineTo x="11075" y="16527"/>
                    <wp:lineTo x="21508" y="15896"/>
                    <wp:lineTo x="21508" y="14232"/>
                    <wp:lineTo x="10892" y="13773"/>
                    <wp:lineTo x="21508" y="13543"/>
                    <wp:lineTo x="21508" y="12223"/>
                    <wp:lineTo x="11075" y="11936"/>
                    <wp:lineTo x="21508" y="11535"/>
                    <wp:lineTo x="21508" y="10215"/>
                    <wp:lineTo x="10983" y="10100"/>
                    <wp:lineTo x="21508" y="9526"/>
                    <wp:lineTo x="21508" y="6198"/>
                    <wp:lineTo x="10892" y="5509"/>
                    <wp:lineTo x="21508" y="5509"/>
                    <wp:lineTo x="21508" y="4189"/>
                    <wp:lineTo x="10892" y="3673"/>
                    <wp:lineTo x="21508" y="3386"/>
                    <wp:lineTo x="21508" y="2066"/>
                    <wp:lineTo x="11349" y="1836"/>
                    <wp:lineTo x="13454" y="1033"/>
                    <wp:lineTo x="13454" y="344"/>
                    <wp:lineTo x="12905" y="0"/>
                    <wp:lineTo x="8603" y="0"/>
                  </wp:wrapPolygon>
                </wp:wrapThrough>
                <wp:docPr id="1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7170420"/>
                          <a:chOff x="0" y="0"/>
                          <a:chExt cx="3629686" cy="6267146"/>
                        </a:xfrm>
                      </wpg:grpSpPr>
                      <wps:wsp>
                        <wps:cNvPr id="4" name="Shape 199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0"/>
                                </a:moveTo>
                                <a:lnTo>
                                  <a:pt x="704546" y="0"/>
                                </a:lnTo>
                                <a:cubicBezTo>
                                  <a:pt x="801857" y="0"/>
                                  <a:pt x="880651" y="78891"/>
                                  <a:pt x="880651" y="176170"/>
                                </a:cubicBezTo>
                                <a:cubicBezTo>
                                  <a:pt x="880651" y="273324"/>
                                  <a:pt x="801857" y="352217"/>
                                  <a:pt x="704546" y="352217"/>
                                </a:cubicBezTo>
                                <a:lnTo>
                                  <a:pt x="176105" y="352217"/>
                                </a:lnTo>
                                <a:cubicBezTo>
                                  <a:pt x="78794" y="352217"/>
                                  <a:pt x="0" y="273324"/>
                                  <a:pt x="0" y="176170"/>
                                </a:cubicBezTo>
                                <a:cubicBezTo>
                                  <a:pt x="0" y="78891"/>
                                  <a:pt x="78794" y="0"/>
                                  <a:pt x="176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200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352217"/>
                                </a:moveTo>
                                <a:lnTo>
                                  <a:pt x="704546" y="352217"/>
                                </a:lnTo>
                                <a:cubicBezTo>
                                  <a:pt x="801857" y="352217"/>
                                  <a:pt x="880651" y="273324"/>
                                  <a:pt x="880651" y="176170"/>
                                </a:cubicBezTo>
                                <a:cubicBezTo>
                                  <a:pt x="880651" y="78891"/>
                                  <a:pt x="801857" y="0"/>
                                  <a:pt x="704546" y="0"/>
                                </a:cubicBezTo>
                                <a:lnTo>
                                  <a:pt x="176105" y="0"/>
                                </a:lnTo>
                                <a:cubicBezTo>
                                  <a:pt x="78794" y="0"/>
                                  <a:pt x="0" y="78891"/>
                                  <a:pt x="0" y="176170"/>
                                </a:cubicBezTo>
                                <a:cubicBezTo>
                                  <a:pt x="0" y="273324"/>
                                  <a:pt x="78794" y="352217"/>
                                  <a:pt x="176105" y="35221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Rectangle 201"/>
                        <wps:cNvSpPr/>
                        <wps:spPr>
                          <a:xfrm>
                            <a:off x="1540505" y="111241"/>
                            <a:ext cx="54871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F0055" w14:textId="3D0E5FDC" w:rsidR="008A4C91" w:rsidRDefault="00753299" w:rsidP="00753299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1524" w14:textId="5CC5488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Rectangle 212"/>
                        <wps:cNvSpPr/>
                        <wps:spPr>
                          <a:xfrm>
                            <a:off x="2657786" y="1262318"/>
                            <a:ext cx="81830" cy="18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96E58" w14:textId="55F3CB70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F70D9" w14:textId="77777777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697CC" w14:textId="5830FE49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Rectangle 224"/>
                        <wps:cNvSpPr/>
                        <wps:spPr>
                          <a:xfrm>
                            <a:off x="28579" y="2438524"/>
                            <a:ext cx="3601107" cy="30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CD0C6" w14:textId="0E60DC1E" w:rsidR="00EE605E" w:rsidRPr="00F64011" w:rsidRDefault="00EE605E" w:rsidP="00F64011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 w:rsidRPr="00F64011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İSTE’ye</w:t>
                              </w:r>
                              <w:proofErr w:type="spellEnd"/>
                              <w:r w:rsidRPr="00F64011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gelen personelin hareketlilik sonrası dönüş biniş kartlarının, pasaport giriş-çıkış sayfalarının görsellerini İSTE </w:t>
                              </w:r>
                              <w:proofErr w:type="spellStart"/>
                              <w:r w:rsidRPr="00F64011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DİK’e</w:t>
                              </w:r>
                              <w:proofErr w:type="spellEnd"/>
                              <w:r w:rsidRPr="00F64011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iletmesi</w:t>
                              </w:r>
                            </w:p>
                            <w:p w14:paraId="3A7E0A65" w14:textId="258F1888" w:rsidR="008A4C91" w:rsidRPr="006C1C50" w:rsidRDefault="008A4C91" w:rsidP="008A4C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25"/>
                        <wps:cNvSpPr/>
                        <wps:spPr>
                          <a:xfrm>
                            <a:off x="2977808" y="2507561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3E7D3" w14:textId="4A45A0F3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26"/>
                        <wps:cNvSpPr/>
                        <wps:spPr>
                          <a:xfrm>
                            <a:off x="1576547" y="4885703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Shape 227"/>
                        <wps:cNvSpPr/>
                        <wps:spPr>
                          <a:xfrm>
                            <a:off x="1576547" y="4885703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Rectangle 228"/>
                        <wps:cNvSpPr/>
                        <wps:spPr>
                          <a:xfrm>
                            <a:off x="1653830" y="5016478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DD23" w14:textId="3784C2E6" w:rsidR="008A4C91" w:rsidRDefault="00A85A65" w:rsidP="008A4C91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  <w:r w:rsidR="008A4C91"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iti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Rectangle 240"/>
                        <wps:cNvSpPr/>
                        <wps:spPr>
                          <a:xfrm>
                            <a:off x="0" y="3050322"/>
                            <a:ext cx="3610967" cy="26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89B91" w14:textId="753D1AE8" w:rsidR="0031031F" w:rsidRPr="00F64011" w:rsidRDefault="0031031F" w:rsidP="00F6401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4011"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Gelen personelin e-posta adresine sistem tarafından gönderilen AB anketini tamamlaması</w:t>
                              </w:r>
                            </w:p>
                            <w:p w14:paraId="430DCDA7" w14:textId="0697CFB9" w:rsidR="008A4C91" w:rsidRPr="00822179" w:rsidRDefault="008A4C91" w:rsidP="008A4C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98F38" w14:textId="66FE805B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5" name="Rectangle 245"/>
                        <wps:cNvSpPr/>
                        <wps:spPr>
                          <a:xfrm>
                            <a:off x="52194" y="3636410"/>
                            <a:ext cx="3558773" cy="21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4E64A" w14:textId="50B678F6" w:rsidR="00F100B6" w:rsidRDefault="00F100B6" w:rsidP="00F64011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9"/>
                                </w:rPr>
                                <w:t xml:space="preserve">Eksik belge olmaması durumunda kalan  (%20 </w:t>
                              </w:r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sz w:val="19"/>
                                </w:rPr>
                                <w:t>lik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sz w:val="19"/>
                                </w:rPr>
                                <w:t xml:space="preserve"> kısım)</w:t>
                              </w:r>
                              <w:r w:rsidR="00B921DB">
                                <w:rPr>
                                  <w:rFonts w:ascii="Cambria" w:eastAsia="Cambria" w:hAnsi="Cambria" w:cs="Cambri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19"/>
                                </w:rPr>
                                <w:t>ödemenin yapılması</w:t>
                              </w:r>
                            </w:p>
                            <w:p w14:paraId="30814641" w14:textId="6BE60B53" w:rsidR="008A4C91" w:rsidRDefault="008A4C91" w:rsidP="00F640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C5EFF" w14:textId="24755FF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47"/>
                        <wps:cNvSpPr/>
                        <wps:spPr>
                          <a:xfrm>
                            <a:off x="0" y="4138062"/>
                            <a:ext cx="3610967" cy="47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248"/>
                        <wps:cNvSpPr/>
                        <wps:spPr>
                          <a:xfrm>
                            <a:off x="0" y="4138062"/>
                            <a:ext cx="3610967" cy="453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" name="Rectangle 250"/>
                        <wps:cNvSpPr/>
                        <wps:spPr>
                          <a:xfrm>
                            <a:off x="31701" y="4160594"/>
                            <a:ext cx="3560213" cy="394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B0FFE" w14:textId="623C3712" w:rsidR="008A4C91" w:rsidRPr="00F64011" w:rsidRDefault="00F100B6" w:rsidP="00F64011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F64011">
                                <w:rPr>
                                  <w:sz w:val="18"/>
                                  <w:szCs w:val="16"/>
                                </w:rPr>
                                <w:t>Böyle bir araç veya planı var ise gelen personelin hareketliliğinin tanınması için işleminin başlatılması, tamamlanması ve bir kopyasının anlaşmalı kurum uluslararası ofisine ve personele iletilme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8B154" w14:textId="36D9C0CF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F12A" w14:textId="77777777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3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4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5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" name="Shape 274"/>
                        <wps:cNvSpPr/>
                        <wps:spPr>
                          <a:xfrm>
                            <a:off x="1808404" y="4610335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2" name="Shape 275"/>
                        <wps:cNvSpPr/>
                        <wps:spPr>
                          <a:xfrm>
                            <a:off x="1761725" y="479823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7565C" id="_x0000_s1161" style="position:absolute;margin-left:53.95pt;margin-top:2.7pt;width:354pt;height:564.6pt;z-index:251660288;mso-position-horizontal-relative:margin;mso-width-relative:margin;mso-height-relative:margin" coordsize="36296,6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">
                <v:shape id="Shape 199" o:spid="_x0000_s1162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" path="m176105,l704546,v97311,,176105,78891,176105,176170c880651,273324,801857,352217,704546,352217r-528441,c78794,352217,,273324,,176170,,78891,78794,,176105,xe" fillcolor="#c0504d" stroked="f" strokeweight="0">
                  <v:stroke miterlimit="83231f" joinstyle="miter"/>
                  <v:path arrowok="t" textboxrect="0,0,880651,352217"/>
                </v:shape>
                <v:shape id="Shape 200" o:spid="_x0000_s1163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" path="m176105,352217r528441,c801857,352217,880651,273324,880651,176170,880651,78891,801857,,704546,l176105,c78794,,,78891,,176170v,97154,78794,176047,176105,176047xe" filled="f" strokeweight=".34511mm">
                  <v:stroke endcap="round"/>
                  <v:path arrowok="t" textboxrect="0,0,880651,352217"/>
                </v:shape>
                <v:rect id="Rectangle 201" o:spid="_x0000_s1164" style="position:absolute;left:15405;top:1112;width:5487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07F0055" w14:textId="3D0E5FDC" w:rsidR="008A4C91" w:rsidRDefault="00753299" w:rsidP="00753299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4299" o:spid="_x0000_s1165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03" o:spid="_x0000_s1166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07" o:spid="_x0000_s1167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91F1524" w14:textId="5CC5488E" w:rsidR="008A4C91" w:rsidRDefault="008A4C91" w:rsidP="008A4C91"/>
                    </w:txbxContent>
                  </v:textbox>
                </v:rect>
                <v:shape id="Shape 4300" o:spid="_x0000_s1168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09" o:spid="_x0000_s1169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2" o:spid="_x0000_s1170" style="position:absolute;left:26577;top:12623;width:819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7996E58" w14:textId="55F3CB70" w:rsidR="008A4C91" w:rsidRDefault="008A4C91" w:rsidP="008A4C9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171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0EF70D9" w14:textId="77777777" w:rsidR="008A4C91" w:rsidRDefault="008A4C91" w:rsidP="008A4C91"/>
                    </w:txbxContent>
                  </v:textbox>
                </v:rect>
                <v:shape id="Shape 4301" o:spid="_x0000_s1172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17" o:spid="_x0000_s1173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0" o:spid="_x0000_s1174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E4697CC" w14:textId="5830FE49" w:rsidR="008A4C91" w:rsidRDefault="008A4C91" w:rsidP="008A4C91"/>
                    </w:txbxContent>
                  </v:textbox>
                </v:rect>
                <v:shape id="Shape 4302" o:spid="_x0000_s1175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22" o:spid="_x0000_s1176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_x0000_s1177" style="position:absolute;left:285;top:24385;width:36011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DACD0C6" w14:textId="0E60DC1E" w:rsidR="00EE605E" w:rsidRPr="00F64011" w:rsidRDefault="00EE605E" w:rsidP="00F64011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proofErr w:type="spellStart"/>
                        <w:r w:rsidRPr="00F64011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İSTE’ye</w:t>
                        </w:r>
                        <w:proofErr w:type="spellEnd"/>
                        <w:r w:rsidRPr="00F64011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elen personelin hareketlilik sonrası dönüş biniş kartlarının, pasaport giriş-çıkış sayfalarının görsellerini İSTE </w:t>
                        </w:r>
                        <w:proofErr w:type="spellStart"/>
                        <w:r w:rsidRPr="00F64011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Pr="00F64011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iletmesi</w:t>
                        </w:r>
                      </w:p>
                      <w:p w14:paraId="3A7E0A65" w14:textId="258F1888" w:rsidR="008A4C91" w:rsidRPr="006C1C50" w:rsidRDefault="008A4C91" w:rsidP="008A4C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25" o:spid="_x0000_s1178" style="position:absolute;left:29778;top:25075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AC3E7D3" w14:textId="4A45A0F3" w:rsidR="008A4C91" w:rsidRDefault="008A4C91" w:rsidP="008A4C91"/>
                    </w:txbxContent>
                  </v:textbox>
                </v:rect>
                <v:shape id="Shape 226" o:spid="_x0000_s1179" style="position:absolute;left:15765;top:48857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" path="m228924,c355442,,457973,102484,457973,228909v,126425,-102531,228910,-229049,228910c102531,457819,,355334,,228909,,102484,102531,,228924,xe" fillcolor="#c0504d" stroked="f" strokeweight="0">
                  <v:stroke endcap="round"/>
                  <v:path arrowok="t" textboxrect="0,0,457973,457819"/>
                </v:shape>
                <v:shape id="Shape 227" o:spid="_x0000_s1180" style="position:absolute;left:15765;top:48857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181" style="position:absolute;left:16538;top:50164;width:38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E0BDD23" w14:textId="3784C2E6" w:rsidR="008A4C91" w:rsidRDefault="00A85A65" w:rsidP="008A4C91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  <w:r w:rsidR="008A4C91">
                          <w:rPr>
                            <w:rFonts w:ascii="Cambria" w:eastAsia="Cambria" w:hAnsi="Cambria" w:cs="Cambria"/>
                            <w:b/>
                          </w:rPr>
                          <w:t>Bitiş</w:t>
                        </w:r>
                      </w:p>
                    </w:txbxContent>
                  </v:textbox>
                </v:rect>
                <v:shape id="Shape 229" o:spid="_x0000_s1182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" path="m,l,197912e" filled="f" strokeweight=".34511mm">
                  <v:stroke endcap="round"/>
                  <v:path arrowok="t" textboxrect="0,0,0,197912"/>
                </v:shape>
                <v:shape id="Shape 230" o:spid="_x0000_s1183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184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" path="m,l,197912e" filled="f" strokeweight=".34511mm">
                  <v:stroke endcap="round"/>
                  <v:path arrowok="t" textboxrect="0,0,0,197912"/>
                </v:shape>
                <v:shape id="Shape 232" o:spid="_x0000_s1185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186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34" o:spid="_x0000_s1187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188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36" o:spid="_x0000_s1189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190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38" o:spid="_x0000_s1191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40" o:spid="_x0000_s1192" style="position:absolute;top:30503;width:3610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9089B91" w14:textId="753D1AE8" w:rsidR="0031031F" w:rsidRPr="00F64011" w:rsidRDefault="0031031F" w:rsidP="00F64011">
                        <w:pPr>
                          <w:jc w:val="center"/>
                          <w:rPr>
                            <w:sz w:val="20"/>
                          </w:rPr>
                        </w:pPr>
                        <w:r w:rsidRPr="00F64011">
                          <w:rPr>
                            <w:rFonts w:ascii="Cambria" w:eastAsia="Cambria" w:hAnsi="Cambria" w:cs="Cambria"/>
                            <w:sz w:val="18"/>
                          </w:rPr>
                          <w:t>Gelen personelin e-posta adresine sistem tarafından gönderilen AB anketini tamamlaması</w:t>
                        </w:r>
                      </w:p>
                      <w:p w14:paraId="430DCDA7" w14:textId="0697CFB9" w:rsidR="008A4C91" w:rsidRPr="00822179" w:rsidRDefault="008A4C91" w:rsidP="008A4C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41" o:spid="_x0000_s1193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F298F38" w14:textId="66FE805B" w:rsidR="008A4C91" w:rsidRDefault="008A4C91" w:rsidP="008A4C91"/>
                    </w:txbxContent>
                  </v:textbox>
                </v:rect>
                <v:shape id="Shape 4304" o:spid="_x0000_s1194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43" o:spid="_x0000_s1195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5" o:spid="_x0000_s1196" style="position:absolute;left:521;top:36364;width:35588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954E64A" w14:textId="50B678F6" w:rsidR="00F100B6" w:rsidRDefault="00F100B6" w:rsidP="00F64011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z w:val="19"/>
                          </w:rPr>
                          <w:t xml:space="preserve">Eksik belge olmaması durumunda kalan  (%20 </w:t>
                        </w:r>
                        <w:proofErr w:type="spellStart"/>
                        <w:r>
                          <w:rPr>
                            <w:rFonts w:ascii="Cambria" w:eastAsia="Cambria" w:hAnsi="Cambria" w:cs="Cambria"/>
                            <w:sz w:val="19"/>
                          </w:rPr>
                          <w:t>lik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sz w:val="19"/>
                          </w:rPr>
                          <w:t xml:space="preserve"> kısım)</w:t>
                        </w:r>
                        <w:r w:rsidR="00B921DB">
                          <w:rPr>
                            <w:rFonts w:ascii="Cambria" w:eastAsia="Cambria" w:hAnsi="Cambria" w:cs="Cambria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19"/>
                          </w:rPr>
                          <w:t>ödemenin yapılması</w:t>
                        </w:r>
                      </w:p>
                      <w:p w14:paraId="30814641" w14:textId="6BE60B53" w:rsidR="008A4C91" w:rsidRDefault="008A4C91" w:rsidP="00F64011">
                        <w:pPr>
                          <w:jc w:val="center"/>
                        </w:pPr>
                      </w:p>
                    </w:txbxContent>
                  </v:textbox>
                </v:rect>
                <v:rect id="Rectangle 246" o:spid="_x0000_s1197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6C5EFF" w14:textId="24755FFE" w:rsidR="008A4C91" w:rsidRDefault="008A4C91" w:rsidP="008A4C91"/>
                    </w:txbxContent>
                  </v:textbox>
                </v:rect>
                <v:shape id="Shape 247" o:spid="_x0000_s1198" style="position:absolute;top:41380;width:36109;height:4723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" path="m,l3610967,r,352167l,352167,,xe" fillcolor="#a6a6a6" stroked="f" strokeweight="0">
                  <v:stroke endcap="round"/>
                  <v:path arrowok="t" textboxrect="0,0,3610967,352167"/>
                </v:shape>
                <v:shape id="Shape 248" o:spid="_x0000_s1199" style="position:absolute;top:41380;width:36109;height:453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50" o:spid="_x0000_s1200" style="position:absolute;left:317;top:41605;width:3560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9AB0FFE" w14:textId="623C3712" w:rsidR="008A4C91" w:rsidRPr="00F64011" w:rsidRDefault="00F100B6" w:rsidP="00F64011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F64011">
                          <w:rPr>
                            <w:sz w:val="18"/>
                            <w:szCs w:val="16"/>
                          </w:rPr>
                          <w:t>Böyle bir araç veya planı var ise gelen personelin hareketliliğinin tanınması için işleminin başlatılması, tamamlanması ve bir kopyasının anlaşmalı kurum uluslararası ofisine ve personele iletilmesi</w:t>
                        </w:r>
                      </w:p>
                    </w:txbxContent>
                  </v:textbox>
                </v:rect>
                <v:rect id="Rectangle 252" o:spid="_x0000_s1201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5A8B154" w14:textId="36D9C0CF" w:rsidR="008A4C91" w:rsidRDefault="008A4C91" w:rsidP="008A4C91"/>
                    </w:txbxContent>
                  </v:textbox>
                </v:rect>
                <v:rect id="Rectangle 267" o:spid="_x0000_s1202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1FF12A" w14:textId="77777777" w:rsidR="008A4C91" w:rsidRDefault="008A4C91" w:rsidP="008A4C91">
                        <w:r>
                          <w:rPr>
                            <w:rFonts w:ascii="Cambria" w:eastAsia="Cambria" w:hAnsi="Cambria" w:cs="Cambria"/>
                          </w:rPr>
                          <w:t>.</w:t>
                        </w:r>
                      </w:p>
                    </w:txbxContent>
                  </v:textbox>
                </v:rect>
                <v:shape id="Shape 268" o:spid="_x0000_s1203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69" o:spid="_x0000_s1204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205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1" o:spid="_x0000_s1206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207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3" o:spid="_x0000_s1208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209" style="position:absolute;left:18084;top:46103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" path="m,l,162752e" filled="f" strokeweight=".34511mm">
                  <v:stroke endcap="round"/>
                  <v:path arrowok="t" textboxrect="0,0,0,162752"/>
                </v:shape>
                <v:shape id="Shape 275" o:spid="_x0000_s1210" style="position:absolute;left:17617;top:47982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DB60F" wp14:editId="28544227">
                <wp:simplePos x="0" y="0"/>
                <wp:positionH relativeFrom="margin">
                  <wp:posOffset>1155413</wp:posOffset>
                </wp:positionH>
                <wp:positionV relativeFrom="paragraph">
                  <wp:posOffset>2138278</wp:posOffset>
                </wp:positionV>
                <wp:extent cx="3505200" cy="371475"/>
                <wp:effectExtent l="0" t="0" r="0" b="0"/>
                <wp:wrapNone/>
                <wp:docPr id="292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E2F08" w14:textId="47ABAAC5" w:rsidR="00902B32" w:rsidRPr="00F64011" w:rsidRDefault="00902B32" w:rsidP="00F6401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64011">
                              <w:rPr>
                                <w:sz w:val="18"/>
                                <w:szCs w:val="16"/>
                              </w:rPr>
                              <w:t>Gelen personele İSTE Dik tarafından katılım belgesini hazırlanıp onaylı halinin verilmesi</w:t>
                            </w:r>
                          </w:p>
                          <w:p w14:paraId="2DD48489" w14:textId="54797A1B" w:rsidR="002E2D9B" w:rsidRPr="006A5628" w:rsidRDefault="002E2D9B" w:rsidP="002E2D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B60F" id="Rectangle 224" o:spid="_x0000_s1211" style="position:absolute;margin-left:91pt;margin-top:168.35pt;width:276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" filled="f" stroked="f">
                <v:textbox inset="0,0,0,0">
                  <w:txbxContent>
                    <w:p w14:paraId="534E2F08" w14:textId="47ABAAC5" w:rsidR="00902B32" w:rsidRPr="00F64011" w:rsidRDefault="00902B32" w:rsidP="00F6401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F64011">
                        <w:rPr>
                          <w:sz w:val="18"/>
                          <w:szCs w:val="16"/>
                        </w:rPr>
                        <w:t>Gelen personele İSTE Dik tarafından katılım belgesini hazırlanıp onaylı halinin verilmesi</w:t>
                      </w:r>
                    </w:p>
                    <w:p w14:paraId="2DD48489" w14:textId="54797A1B" w:rsidR="002E2D9B" w:rsidRPr="006A5628" w:rsidRDefault="002E2D9B" w:rsidP="002E2D9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E75C1" wp14:editId="2D83C770">
                <wp:simplePos x="0" y="0"/>
                <wp:positionH relativeFrom="margin">
                  <wp:posOffset>749815</wp:posOffset>
                </wp:positionH>
                <wp:positionV relativeFrom="paragraph">
                  <wp:posOffset>1421130</wp:posOffset>
                </wp:positionV>
                <wp:extent cx="4382256" cy="447675"/>
                <wp:effectExtent l="0" t="0" r="0" b="0"/>
                <wp:wrapNone/>
                <wp:docPr id="29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256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292505" w14:textId="00E56E3F" w:rsidR="00D76B9D" w:rsidRPr="00F64011" w:rsidRDefault="00D76B9D" w:rsidP="00F6401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64011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Personel (ihtiyaç duyulduğu takdirde) </w:t>
                            </w:r>
                            <w:proofErr w:type="spellStart"/>
                            <w:r w:rsidRPr="00F64011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İSTE’deyken</w:t>
                            </w:r>
                            <w:proofErr w:type="spellEnd"/>
                            <w:r w:rsidRPr="00F64011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hareketlilik anlaşmasında değişiklik yapılabilir. Bu değişiklik İSTE DİK veya personel tarafından kendi kurumunun uluslararası ofisine iletilmelidir.</w:t>
                            </w:r>
                          </w:p>
                          <w:p w14:paraId="6AB38D61" w14:textId="51E7A81C" w:rsidR="000020F9" w:rsidRPr="006A5628" w:rsidRDefault="000020F9" w:rsidP="00F640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75C1" id="_x0000_s1212" style="position:absolute;margin-left:59.05pt;margin-top:111.9pt;width:345.0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" filled="f" stroked="f">
                <v:textbox inset="0,0,0,0">
                  <w:txbxContent>
                    <w:p w14:paraId="3F292505" w14:textId="00E56E3F" w:rsidR="00D76B9D" w:rsidRPr="00F64011" w:rsidRDefault="00D76B9D" w:rsidP="00F6401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F64011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Personel (ihtiyaç duyulduğu takdirde) </w:t>
                      </w:r>
                      <w:proofErr w:type="spellStart"/>
                      <w:r w:rsidRPr="00F64011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İSTE’deyken</w:t>
                      </w:r>
                      <w:proofErr w:type="spellEnd"/>
                      <w:r w:rsidRPr="00F64011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hareketlilik anlaşmasında değişiklik yapılabilir. Bu değişiklik İSTE DİK veya personel tarafından kendi kurumunun uluslararası ofisine iletilmelidir.</w:t>
                      </w:r>
                    </w:p>
                    <w:p w14:paraId="6AB38D61" w14:textId="51E7A81C" w:rsidR="000020F9" w:rsidRPr="006A5628" w:rsidRDefault="000020F9" w:rsidP="00F640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7382D" wp14:editId="444C3AF0">
                <wp:simplePos x="0" y="0"/>
                <wp:positionH relativeFrom="margin">
                  <wp:posOffset>730885</wp:posOffset>
                </wp:positionH>
                <wp:positionV relativeFrom="paragraph">
                  <wp:posOffset>796290</wp:posOffset>
                </wp:positionV>
                <wp:extent cx="4401614" cy="312420"/>
                <wp:effectExtent l="0" t="0" r="0" b="0"/>
                <wp:wrapNone/>
                <wp:docPr id="295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614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35917" w14:textId="77777777" w:rsidR="00B1358C" w:rsidRPr="003C49BA" w:rsidRDefault="00B1358C" w:rsidP="003C49B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Personele  EU</w:t>
                            </w:r>
                            <w:proofErr w:type="gramEnd"/>
                            <w:r w:rsidRPr="003C49BA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 Academy ile ilgili bilgi verilmesi, sistem üzerinden yabancı dil öğrenimlerine katkı sağlayacağı açıklanması ve sistemi kullanmalarının teşvik edilmesi</w:t>
                            </w:r>
                          </w:p>
                          <w:p w14:paraId="3988DF50" w14:textId="00489972" w:rsidR="000020F9" w:rsidRPr="006A5628" w:rsidRDefault="000020F9" w:rsidP="000020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382D" id="_x0000_s1213" style="position:absolute;margin-left:57.55pt;margin-top:62.7pt;width:346.6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" filled="f" stroked="f">
                <v:textbox inset="0,0,0,0">
                  <w:txbxContent>
                    <w:p w14:paraId="7C335917" w14:textId="77777777" w:rsidR="00B1358C" w:rsidRPr="003C49BA" w:rsidRDefault="00B1358C" w:rsidP="003C49B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proofErr w:type="gramStart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Personele  EU</w:t>
                      </w:r>
                      <w:proofErr w:type="gramEnd"/>
                      <w:r w:rsidRPr="003C49BA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Academy ile ilgili bilgi verilmesi, sistem üzerinden yabancı dil öğrenimlerine katkı sağlayacağı açıklanması ve sistemi kullanmalarının teşvik edilmesi</w:t>
                      </w:r>
                    </w:p>
                    <w:p w14:paraId="3988DF50" w14:textId="00489972" w:rsidR="000020F9" w:rsidRPr="006A5628" w:rsidRDefault="000020F9" w:rsidP="000020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A4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0738" w14:textId="77777777" w:rsidR="002C0EE8" w:rsidRDefault="002C0EE8" w:rsidP="006E6C73">
      <w:pPr>
        <w:spacing w:after="0" w:line="240" w:lineRule="auto"/>
      </w:pPr>
      <w:r>
        <w:separator/>
      </w:r>
    </w:p>
  </w:endnote>
  <w:endnote w:type="continuationSeparator" w:id="0">
    <w:p w14:paraId="1C2934A1" w14:textId="77777777" w:rsidR="002C0EE8" w:rsidRDefault="002C0EE8" w:rsidP="006E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19D8" w14:textId="77777777" w:rsidR="001465F9" w:rsidRDefault="001465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C67B7" w14:paraId="6A9ECDB7" w14:textId="77777777" w:rsidTr="003C67B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14AE808" w14:textId="77777777" w:rsidR="003C67B7" w:rsidRPr="00926E14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000000" w:themeColor="text1"/>
              <w:sz w:val="16"/>
              <w:szCs w:val="18"/>
              <w:lang w:eastAsia="en-US"/>
            </w:rPr>
          </w:pPr>
          <w:bookmarkStart w:id="0" w:name="_GoBack" w:colFirst="0" w:colLast="2"/>
          <w:r w:rsidRPr="00926E14">
            <w:rPr>
              <w:rFonts w:ascii="Times New Roman" w:eastAsiaTheme="minorHAnsi" w:hAnsi="Times New Roman" w:cs="Times New Roman"/>
              <w:b/>
              <w:color w:val="000000" w:themeColor="text1"/>
              <w:sz w:val="16"/>
              <w:szCs w:val="18"/>
              <w:lang w:eastAsia="en-US"/>
            </w:rPr>
            <w:t>Hazırlayan</w:t>
          </w:r>
        </w:p>
        <w:p w14:paraId="2D2D3027" w14:textId="77777777" w:rsidR="00420645" w:rsidRPr="00926E14" w:rsidRDefault="00420645" w:rsidP="00420645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34F98E6B" w14:textId="45B0AC40" w:rsidR="003C67B7" w:rsidRPr="00926E14" w:rsidRDefault="00C51266" w:rsidP="004206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926E14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Dış İlişkiler Birim Kalite Komisyonu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4D9665A" w14:textId="77777777" w:rsidR="003C67B7" w:rsidRPr="00926E14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926E14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Doküman Onay</w:t>
          </w:r>
        </w:p>
        <w:p w14:paraId="03386F7A" w14:textId="77777777" w:rsidR="003C67B7" w:rsidRPr="00926E14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27195A90" w14:textId="77777777" w:rsidR="003C67B7" w:rsidRPr="00926E14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926E14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2B4057C" w14:textId="4E2DCBA8" w:rsidR="003C67B7" w:rsidRPr="00926E14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926E14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Yürürlük Onay</w:t>
          </w:r>
        </w:p>
        <w:p w14:paraId="4DEAC0ED" w14:textId="41F81638" w:rsidR="00420645" w:rsidRPr="00926E14" w:rsidRDefault="00420645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1F430EE3" w14:textId="7EA7B31E" w:rsidR="003C67B7" w:rsidRPr="00926E14" w:rsidRDefault="00575DBD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926E14">
            <w:rPr>
              <w:rFonts w:ascii="Times New Roman" w:hAnsi="Times New Roman" w:cs="Times New Roman"/>
              <w:b/>
              <w:sz w:val="16"/>
              <w:szCs w:val="18"/>
            </w:rPr>
            <w:t>Üniversite Kalite Komisyonu</w:t>
          </w:r>
        </w:p>
      </w:tc>
    </w:tr>
    <w:bookmarkEnd w:id="0"/>
  </w:tbl>
  <w:p w14:paraId="6946C89C" w14:textId="77777777" w:rsidR="006E6C73" w:rsidRDefault="006E6C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F470" w14:textId="77777777" w:rsidR="001465F9" w:rsidRDefault="001465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82725" w14:textId="77777777" w:rsidR="002C0EE8" w:rsidRDefault="002C0EE8" w:rsidP="006E6C73">
      <w:pPr>
        <w:spacing w:after="0" w:line="240" w:lineRule="auto"/>
      </w:pPr>
      <w:r>
        <w:separator/>
      </w:r>
    </w:p>
  </w:footnote>
  <w:footnote w:type="continuationSeparator" w:id="0">
    <w:p w14:paraId="64D2ECBF" w14:textId="77777777" w:rsidR="002C0EE8" w:rsidRDefault="002C0EE8" w:rsidP="006E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60C6" w14:textId="77777777" w:rsidR="00E545B4" w:rsidRDefault="00C93CA9">
    <w:pPr>
      <w:pStyle w:val="stBilgi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8600699" wp14:editId="16EA0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757545"/>
          <wp:effectExtent l="0" t="0" r="0" b="0"/>
          <wp:wrapNone/>
          <wp:docPr id="4" name="Resim 4" descr="iste_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e_arm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5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676"/>
    </w:tblGrid>
    <w:tr w:rsidR="007A068F" w:rsidRPr="00653303" w14:paraId="0C8CDDDC" w14:textId="77777777" w:rsidTr="007C1312">
      <w:trPr>
        <w:trHeight w:hRule="exact" w:val="349"/>
      </w:trPr>
      <w:tc>
        <w:tcPr>
          <w:tcW w:w="1877" w:type="dxa"/>
          <w:vMerge w:val="restart"/>
        </w:tcPr>
        <w:p w14:paraId="1AD6F6B6" w14:textId="77777777" w:rsidR="007A068F" w:rsidRPr="00FF6E58" w:rsidRDefault="007A068F" w:rsidP="007A068F">
          <w:pPr>
            <w:jc w:val="center"/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2C307740" wp14:editId="5A5BA438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8" w:type="dxa"/>
          <w:gridSpan w:val="4"/>
        </w:tcPr>
        <w:p w14:paraId="43C351AC" w14:textId="4F1279A5" w:rsidR="00B91A62" w:rsidRPr="002F73F0" w:rsidRDefault="002F73F0" w:rsidP="00B91A62">
          <w:pPr>
            <w:ind w:right="-262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</w:rPr>
            <w:t>ERASMUS</w:t>
          </w:r>
          <w:r w:rsidRPr="002F73F0">
            <w:rPr>
              <w:rFonts w:ascii="Times New Roman" w:hAnsi="Times New Roman" w:cs="Times New Roman"/>
            </w:rPr>
            <w:t xml:space="preserve"> </w:t>
          </w:r>
          <w:r w:rsidR="00BD1AF2">
            <w:rPr>
              <w:rFonts w:ascii="Times New Roman" w:hAnsi="Times New Roman" w:cs="Times New Roman"/>
            </w:rPr>
            <w:t xml:space="preserve">KA171 </w:t>
          </w:r>
          <w:r w:rsidRPr="002F73F0">
            <w:rPr>
              <w:rFonts w:ascii="Times New Roman" w:hAnsi="Times New Roman" w:cs="Times New Roman"/>
            </w:rPr>
            <w:t xml:space="preserve">GELEN </w:t>
          </w:r>
          <w:r w:rsidR="00526126">
            <w:rPr>
              <w:rFonts w:ascii="Times New Roman" w:hAnsi="Times New Roman" w:cs="Times New Roman"/>
            </w:rPr>
            <w:t>PERSONEL</w:t>
          </w:r>
          <w:r w:rsidRPr="002F73F0">
            <w:rPr>
              <w:rFonts w:ascii="Times New Roman" w:hAnsi="Times New Roman" w:cs="Times New Roman"/>
            </w:rPr>
            <w:t xml:space="preserve"> HAREKETLİLİĞİ</w:t>
          </w:r>
          <w:r w:rsidRPr="002F73F0">
            <w:rPr>
              <w:rFonts w:ascii="Times New Roman" w:eastAsia="Cambria" w:hAnsi="Times New Roman" w:cs="Times New Roman"/>
              <w:color w:val="auto"/>
            </w:rPr>
            <w:t xml:space="preserve"> </w:t>
          </w:r>
          <w:r w:rsidR="00B91A62" w:rsidRPr="002F73F0">
            <w:rPr>
              <w:rFonts w:ascii="Times New Roman" w:eastAsia="Cambria" w:hAnsi="Times New Roman" w:cs="Times New Roman"/>
              <w:color w:val="auto"/>
            </w:rPr>
            <w:t>İŞ AKIŞ ŞEMASI</w:t>
          </w:r>
        </w:p>
        <w:p w14:paraId="37211E1C" w14:textId="77777777" w:rsidR="007A068F" w:rsidRPr="00B91A62" w:rsidRDefault="007A068F" w:rsidP="00893CAE">
          <w:pPr>
            <w:spacing w:line="259" w:lineRule="auto"/>
            <w:ind w:left="-60" w:right="172" w:hanging="1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7A068F" w:rsidRPr="00FF6E58" w14:paraId="23409AE2" w14:textId="77777777" w:rsidTr="007C1312">
      <w:trPr>
        <w:trHeight w:hRule="exact" w:val="349"/>
      </w:trPr>
      <w:tc>
        <w:tcPr>
          <w:tcW w:w="1877" w:type="dxa"/>
          <w:vMerge/>
        </w:tcPr>
        <w:p w14:paraId="1327F18E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1690" w:type="dxa"/>
        </w:tcPr>
        <w:p w14:paraId="7E6A83A3" w14:textId="3F6A065F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Doküman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2813" w:type="dxa"/>
        </w:tcPr>
        <w:p w14:paraId="5749071D" w14:textId="2245F309" w:rsidR="007A068F" w:rsidRPr="00FF6E58" w:rsidRDefault="00C44A0A" w:rsidP="0075329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1465F9">
            <w:rPr>
              <w:rFonts w:ascii="Times New Roman" w:hAnsi="Times New Roman" w:cs="Times New Roman"/>
            </w:rPr>
            <w:t>İAŞ-078</w:t>
          </w:r>
        </w:p>
      </w:tc>
      <w:tc>
        <w:tcPr>
          <w:tcW w:w="2009" w:type="dxa"/>
        </w:tcPr>
        <w:p w14:paraId="27A2C9F7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676" w:type="dxa"/>
        </w:tcPr>
        <w:p w14:paraId="2B2AC7D2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-</w:t>
          </w:r>
        </w:p>
      </w:tc>
    </w:tr>
    <w:tr w:rsidR="007A068F" w:rsidRPr="00FF6E58" w14:paraId="3DBC2A17" w14:textId="77777777" w:rsidTr="007C1312">
      <w:trPr>
        <w:trHeight w:hRule="exact" w:val="349"/>
      </w:trPr>
      <w:tc>
        <w:tcPr>
          <w:tcW w:w="1877" w:type="dxa"/>
          <w:vMerge/>
        </w:tcPr>
        <w:p w14:paraId="0082908B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1690" w:type="dxa"/>
        </w:tcPr>
        <w:p w14:paraId="2BEFE011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2813" w:type="dxa"/>
        </w:tcPr>
        <w:p w14:paraId="2C73AF2A" w14:textId="7BC919AA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2009" w:type="dxa"/>
        </w:tcPr>
        <w:p w14:paraId="6D13AC12" w14:textId="3CAAD782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Revizyon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1676" w:type="dxa"/>
        </w:tcPr>
        <w:p w14:paraId="26BD0D83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-</w:t>
          </w:r>
        </w:p>
      </w:tc>
    </w:tr>
    <w:tr w:rsidR="007A068F" w:rsidRPr="00FF6E58" w14:paraId="33039FA5" w14:textId="77777777" w:rsidTr="007C1312">
      <w:trPr>
        <w:trHeight w:hRule="exact" w:val="349"/>
      </w:trPr>
      <w:tc>
        <w:tcPr>
          <w:tcW w:w="1877" w:type="dxa"/>
          <w:vMerge/>
        </w:tcPr>
        <w:p w14:paraId="76A7837A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4503" w:type="dxa"/>
          <w:gridSpan w:val="2"/>
        </w:tcPr>
        <w:p w14:paraId="136BD855" w14:textId="77777777" w:rsidR="007A068F" w:rsidRPr="00FF6E58" w:rsidRDefault="007A068F" w:rsidP="007A068F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009" w:type="dxa"/>
        </w:tcPr>
        <w:p w14:paraId="2B56F5D8" w14:textId="5CB591E5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Sayfa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1676" w:type="dxa"/>
        </w:tcPr>
        <w:p w14:paraId="42222574" w14:textId="3C621226" w:rsidR="007A068F" w:rsidRPr="00FF6E58" w:rsidRDefault="00753299" w:rsidP="007A068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</w:tr>
  </w:tbl>
  <w:p w14:paraId="2D1041E0" w14:textId="77777777" w:rsidR="006E6C73" w:rsidRDefault="00C93CA9">
    <w:pPr>
      <w:pStyle w:val="stBilgi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8B7ED9C" wp14:editId="132337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757545"/>
          <wp:effectExtent l="0" t="0" r="0" b="0"/>
          <wp:wrapNone/>
          <wp:docPr id="3" name="Resim 3" descr="iste_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e_arm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5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98B2" w14:textId="77777777" w:rsidR="00E545B4" w:rsidRDefault="002C0EE8">
    <w:pPr>
      <w:pStyle w:val="stBilgi"/>
    </w:pPr>
    <w:r>
      <w:rPr>
        <w:noProof/>
      </w:rPr>
      <w:pict w14:anchorId="4911A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53.35pt;height:45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5B"/>
    <w:rsid w:val="00000F86"/>
    <w:rsid w:val="000020F9"/>
    <w:rsid w:val="00013E24"/>
    <w:rsid w:val="00020ADE"/>
    <w:rsid w:val="00064DB0"/>
    <w:rsid w:val="00080319"/>
    <w:rsid w:val="00091A8E"/>
    <w:rsid w:val="00096B66"/>
    <w:rsid w:val="000A4A4A"/>
    <w:rsid w:val="000A7211"/>
    <w:rsid w:val="000B4CA8"/>
    <w:rsid w:val="000B6E0B"/>
    <w:rsid w:val="000C5E8C"/>
    <w:rsid w:val="000E3563"/>
    <w:rsid w:val="000F29E2"/>
    <w:rsid w:val="000F6566"/>
    <w:rsid w:val="00100D50"/>
    <w:rsid w:val="00104992"/>
    <w:rsid w:val="0010574A"/>
    <w:rsid w:val="00117C8C"/>
    <w:rsid w:val="00137BF6"/>
    <w:rsid w:val="00137CE4"/>
    <w:rsid w:val="001465F9"/>
    <w:rsid w:val="00165E83"/>
    <w:rsid w:val="00165F74"/>
    <w:rsid w:val="001804E4"/>
    <w:rsid w:val="001837EA"/>
    <w:rsid w:val="00185535"/>
    <w:rsid w:val="001D5573"/>
    <w:rsid w:val="001D658C"/>
    <w:rsid w:val="001F0086"/>
    <w:rsid w:val="001F5D08"/>
    <w:rsid w:val="001F619F"/>
    <w:rsid w:val="00253487"/>
    <w:rsid w:val="00263B8B"/>
    <w:rsid w:val="002739A7"/>
    <w:rsid w:val="00275279"/>
    <w:rsid w:val="0028430D"/>
    <w:rsid w:val="002860EE"/>
    <w:rsid w:val="002C0EE8"/>
    <w:rsid w:val="002C25E6"/>
    <w:rsid w:val="002D683E"/>
    <w:rsid w:val="002E2D9B"/>
    <w:rsid w:val="002E3997"/>
    <w:rsid w:val="002E4B0A"/>
    <w:rsid w:val="002F26C1"/>
    <w:rsid w:val="002F73F0"/>
    <w:rsid w:val="0030649B"/>
    <w:rsid w:val="0031031F"/>
    <w:rsid w:val="00317F5C"/>
    <w:rsid w:val="00324DF9"/>
    <w:rsid w:val="00341009"/>
    <w:rsid w:val="00341CB7"/>
    <w:rsid w:val="0034399F"/>
    <w:rsid w:val="00346AE0"/>
    <w:rsid w:val="00353776"/>
    <w:rsid w:val="003730D8"/>
    <w:rsid w:val="00382C64"/>
    <w:rsid w:val="00382D58"/>
    <w:rsid w:val="0038402E"/>
    <w:rsid w:val="00396B64"/>
    <w:rsid w:val="003C49BA"/>
    <w:rsid w:val="003C67B7"/>
    <w:rsid w:val="003E1CFD"/>
    <w:rsid w:val="003E482A"/>
    <w:rsid w:val="00402994"/>
    <w:rsid w:val="00403DEC"/>
    <w:rsid w:val="0040717F"/>
    <w:rsid w:val="00420645"/>
    <w:rsid w:val="00422C0F"/>
    <w:rsid w:val="00436861"/>
    <w:rsid w:val="004616EA"/>
    <w:rsid w:val="0046374E"/>
    <w:rsid w:val="00470D9B"/>
    <w:rsid w:val="00471140"/>
    <w:rsid w:val="0047402B"/>
    <w:rsid w:val="00496552"/>
    <w:rsid w:val="004B79DE"/>
    <w:rsid w:val="004C7079"/>
    <w:rsid w:val="004C7ACF"/>
    <w:rsid w:val="004D02E6"/>
    <w:rsid w:val="004D42C8"/>
    <w:rsid w:val="004D5DE4"/>
    <w:rsid w:val="004F36C5"/>
    <w:rsid w:val="005072CA"/>
    <w:rsid w:val="00515B1A"/>
    <w:rsid w:val="00526126"/>
    <w:rsid w:val="005267D2"/>
    <w:rsid w:val="00527E5C"/>
    <w:rsid w:val="00540CCE"/>
    <w:rsid w:val="005451A4"/>
    <w:rsid w:val="00560689"/>
    <w:rsid w:val="005742E4"/>
    <w:rsid w:val="00575DBD"/>
    <w:rsid w:val="00581D65"/>
    <w:rsid w:val="005A2EB8"/>
    <w:rsid w:val="005A42D3"/>
    <w:rsid w:val="005C53AC"/>
    <w:rsid w:val="005D3383"/>
    <w:rsid w:val="005D6F94"/>
    <w:rsid w:val="005E47FF"/>
    <w:rsid w:val="005E732D"/>
    <w:rsid w:val="006023B9"/>
    <w:rsid w:val="00603891"/>
    <w:rsid w:val="00604F11"/>
    <w:rsid w:val="00611894"/>
    <w:rsid w:val="00611906"/>
    <w:rsid w:val="00614D60"/>
    <w:rsid w:val="00624441"/>
    <w:rsid w:val="00624E9C"/>
    <w:rsid w:val="006270B8"/>
    <w:rsid w:val="00646E3C"/>
    <w:rsid w:val="00653303"/>
    <w:rsid w:val="00661318"/>
    <w:rsid w:val="0066156C"/>
    <w:rsid w:val="00682784"/>
    <w:rsid w:val="00684C68"/>
    <w:rsid w:val="006A3984"/>
    <w:rsid w:val="006A5628"/>
    <w:rsid w:val="006C1C50"/>
    <w:rsid w:val="006C5967"/>
    <w:rsid w:val="006D67E6"/>
    <w:rsid w:val="006E3FA6"/>
    <w:rsid w:val="006E6C73"/>
    <w:rsid w:val="006F38F2"/>
    <w:rsid w:val="00716D77"/>
    <w:rsid w:val="0075135D"/>
    <w:rsid w:val="00753299"/>
    <w:rsid w:val="00764A62"/>
    <w:rsid w:val="00777DE5"/>
    <w:rsid w:val="007A068F"/>
    <w:rsid w:val="007A0AFD"/>
    <w:rsid w:val="007B2CC7"/>
    <w:rsid w:val="007C06BE"/>
    <w:rsid w:val="007C1312"/>
    <w:rsid w:val="007C1F16"/>
    <w:rsid w:val="007D239C"/>
    <w:rsid w:val="007D52C4"/>
    <w:rsid w:val="007E1A03"/>
    <w:rsid w:val="007E413C"/>
    <w:rsid w:val="007F77B1"/>
    <w:rsid w:val="00816047"/>
    <w:rsid w:val="00822179"/>
    <w:rsid w:val="00827B88"/>
    <w:rsid w:val="008575E9"/>
    <w:rsid w:val="00872B49"/>
    <w:rsid w:val="0088195B"/>
    <w:rsid w:val="00883934"/>
    <w:rsid w:val="00893CAE"/>
    <w:rsid w:val="008A0575"/>
    <w:rsid w:val="008A0A73"/>
    <w:rsid w:val="008A4C91"/>
    <w:rsid w:val="008A5ED4"/>
    <w:rsid w:val="008D3BE4"/>
    <w:rsid w:val="008D3C7C"/>
    <w:rsid w:val="008F3462"/>
    <w:rsid w:val="00902B32"/>
    <w:rsid w:val="00926E14"/>
    <w:rsid w:val="009337D1"/>
    <w:rsid w:val="00952B28"/>
    <w:rsid w:val="00974147"/>
    <w:rsid w:val="0098603E"/>
    <w:rsid w:val="00986A62"/>
    <w:rsid w:val="009A14F7"/>
    <w:rsid w:val="009A1AD6"/>
    <w:rsid w:val="009C0CD2"/>
    <w:rsid w:val="009C61DB"/>
    <w:rsid w:val="009F21BD"/>
    <w:rsid w:val="009F69BB"/>
    <w:rsid w:val="00A06E83"/>
    <w:rsid w:val="00A0717E"/>
    <w:rsid w:val="00A10C0D"/>
    <w:rsid w:val="00A14866"/>
    <w:rsid w:val="00A17155"/>
    <w:rsid w:val="00A4436B"/>
    <w:rsid w:val="00A5101C"/>
    <w:rsid w:val="00A528A8"/>
    <w:rsid w:val="00A5472C"/>
    <w:rsid w:val="00A85A65"/>
    <w:rsid w:val="00A9025A"/>
    <w:rsid w:val="00A925DC"/>
    <w:rsid w:val="00A97E59"/>
    <w:rsid w:val="00AA264B"/>
    <w:rsid w:val="00AB1E94"/>
    <w:rsid w:val="00AB43C2"/>
    <w:rsid w:val="00AB645C"/>
    <w:rsid w:val="00AC6076"/>
    <w:rsid w:val="00AD7696"/>
    <w:rsid w:val="00AF0439"/>
    <w:rsid w:val="00AF2CAA"/>
    <w:rsid w:val="00AF6C03"/>
    <w:rsid w:val="00B06D6A"/>
    <w:rsid w:val="00B1358C"/>
    <w:rsid w:val="00B40244"/>
    <w:rsid w:val="00B5179F"/>
    <w:rsid w:val="00B91A62"/>
    <w:rsid w:val="00B921DB"/>
    <w:rsid w:val="00BA6839"/>
    <w:rsid w:val="00BB26D9"/>
    <w:rsid w:val="00BC410A"/>
    <w:rsid w:val="00BC681C"/>
    <w:rsid w:val="00BD1AF2"/>
    <w:rsid w:val="00BD2AE8"/>
    <w:rsid w:val="00BD745C"/>
    <w:rsid w:val="00BE3CAD"/>
    <w:rsid w:val="00BF4EBA"/>
    <w:rsid w:val="00C07EBD"/>
    <w:rsid w:val="00C131D5"/>
    <w:rsid w:val="00C35CCB"/>
    <w:rsid w:val="00C44A0A"/>
    <w:rsid w:val="00C50200"/>
    <w:rsid w:val="00C51266"/>
    <w:rsid w:val="00C5337B"/>
    <w:rsid w:val="00C5767F"/>
    <w:rsid w:val="00C60CE0"/>
    <w:rsid w:val="00C81DF0"/>
    <w:rsid w:val="00C83514"/>
    <w:rsid w:val="00C857A2"/>
    <w:rsid w:val="00C858A0"/>
    <w:rsid w:val="00C93CA9"/>
    <w:rsid w:val="00CA22A1"/>
    <w:rsid w:val="00CA2480"/>
    <w:rsid w:val="00CA2F4A"/>
    <w:rsid w:val="00CA5849"/>
    <w:rsid w:val="00CA738F"/>
    <w:rsid w:val="00CC5CE6"/>
    <w:rsid w:val="00CC6634"/>
    <w:rsid w:val="00CD0DF4"/>
    <w:rsid w:val="00CF0E1C"/>
    <w:rsid w:val="00D03217"/>
    <w:rsid w:val="00D06F7D"/>
    <w:rsid w:val="00D078AD"/>
    <w:rsid w:val="00D15573"/>
    <w:rsid w:val="00D24BC9"/>
    <w:rsid w:val="00D33934"/>
    <w:rsid w:val="00D417CE"/>
    <w:rsid w:val="00D6608D"/>
    <w:rsid w:val="00D73C0F"/>
    <w:rsid w:val="00D76B9D"/>
    <w:rsid w:val="00D77393"/>
    <w:rsid w:val="00D823E2"/>
    <w:rsid w:val="00D936A5"/>
    <w:rsid w:val="00DA0EED"/>
    <w:rsid w:val="00DA6283"/>
    <w:rsid w:val="00DB53C6"/>
    <w:rsid w:val="00DD2689"/>
    <w:rsid w:val="00DE2E95"/>
    <w:rsid w:val="00E03DD3"/>
    <w:rsid w:val="00E0457D"/>
    <w:rsid w:val="00E14E20"/>
    <w:rsid w:val="00E15BE6"/>
    <w:rsid w:val="00E20280"/>
    <w:rsid w:val="00E3280E"/>
    <w:rsid w:val="00E40D10"/>
    <w:rsid w:val="00E545B4"/>
    <w:rsid w:val="00E77543"/>
    <w:rsid w:val="00E81724"/>
    <w:rsid w:val="00E87177"/>
    <w:rsid w:val="00E91226"/>
    <w:rsid w:val="00E96B40"/>
    <w:rsid w:val="00EA5F39"/>
    <w:rsid w:val="00EC266D"/>
    <w:rsid w:val="00EC7B15"/>
    <w:rsid w:val="00ED34DA"/>
    <w:rsid w:val="00EE605E"/>
    <w:rsid w:val="00EF0A78"/>
    <w:rsid w:val="00F100B6"/>
    <w:rsid w:val="00F12872"/>
    <w:rsid w:val="00F64011"/>
    <w:rsid w:val="00FA24DE"/>
    <w:rsid w:val="00FA6F53"/>
    <w:rsid w:val="00FB031B"/>
    <w:rsid w:val="00FB6DF7"/>
    <w:rsid w:val="00FC0FFB"/>
    <w:rsid w:val="00FF6AA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A7F31"/>
  <w15:chartTrackingRefBased/>
  <w15:docId w15:val="{8CF27E2D-1345-4D37-8A29-B609B96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11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7A0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C73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C73"/>
    <w:rPr>
      <w:rFonts w:ascii="Calibri" w:eastAsia="Calibri" w:hAnsi="Calibri" w:cs="Calibri"/>
      <w:color w:val="000000"/>
      <w:lang w:eastAsia="tr-TR"/>
    </w:rPr>
  </w:style>
  <w:style w:type="table" w:styleId="TabloKlavuzuAk">
    <w:name w:val="Grid Table Light"/>
    <w:basedOn w:val="NormalTablo"/>
    <w:uiPriority w:val="40"/>
    <w:rsid w:val="00E545B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7A068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A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DA6E-E448-435C-86E0-168D74B7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özde Gökgöz</cp:lastModifiedBy>
  <cp:revision>7</cp:revision>
  <dcterms:created xsi:type="dcterms:W3CDTF">2024-03-04T12:09:00Z</dcterms:created>
  <dcterms:modified xsi:type="dcterms:W3CDTF">2024-03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30e4fcccc66b88884c353ce0caf8f9a1ab6466d09fdb2e62624dd34f17805</vt:lpwstr>
  </property>
</Properties>
</file>